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1728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"/>
        <w:gridCol w:w="5263"/>
        <w:gridCol w:w="141"/>
        <w:gridCol w:w="5997"/>
        <w:gridCol w:w="68"/>
      </w:tblGrid>
      <w:tr w:rsidR="00C21B94" w:rsidRPr="004E57BE" w:rsidTr="00F05E86">
        <w:trPr>
          <w:gridBefore w:val="1"/>
          <w:wBefore w:w="259" w:type="dxa"/>
          <w:trHeight w:val="1339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A1576" w:rsidRPr="00765C80" w:rsidRDefault="003F7410" w:rsidP="00AE34F3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44" w:right="302"/>
              <w:rPr>
                <w:rStyle w:val="IntenseEmphasis"/>
                <w:color w:val="B6446F"/>
              </w:rPr>
            </w:pPr>
            <w:r w:rsidRPr="00765C80">
              <w:rPr>
                <w:rStyle w:val="IntenseEmphasis"/>
                <w:rFonts w:asciiTheme="majorHAnsi" w:eastAsiaTheme="majorEastAsia" w:hAnsiTheme="majorHAnsi" w:cstheme="majorBidi"/>
                <w:b/>
                <w:caps/>
                <w:color w:val="B6446F"/>
                <w:kern w:val="28"/>
                <w:sz w:val="56"/>
                <w:szCs w:val="64"/>
                <w:lang w:val="es-MX"/>
              </w:rPr>
              <w:t>R</w:t>
            </w:r>
            <w:r w:rsidR="00765C80">
              <w:rPr>
                <w:rStyle w:val="IntenseEmphasis"/>
                <w:rFonts w:asciiTheme="majorHAnsi" w:eastAsiaTheme="majorEastAsia" w:hAnsiTheme="majorHAnsi" w:cstheme="majorBidi"/>
                <w:b/>
                <w:caps/>
                <w:color w:val="B6446F"/>
                <w:kern w:val="28"/>
                <w:sz w:val="56"/>
                <w:szCs w:val="64"/>
                <w:lang w:val="es-MX"/>
              </w:rPr>
              <w:t>ODOLFO</w:t>
            </w:r>
            <w:r w:rsidRPr="00765C80">
              <w:rPr>
                <w:rStyle w:val="IntenseEmphasis"/>
                <w:color w:val="B6446F"/>
              </w:rPr>
              <w:t xml:space="preserve"> </w:t>
            </w:r>
          </w:p>
          <w:p w:rsidR="00C21B94" w:rsidRPr="005B66F4" w:rsidRDefault="00B951B8" w:rsidP="00AE34F3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44" w:right="302"/>
              <w:rPr>
                <w:rFonts w:asciiTheme="majorHAnsi" w:eastAsiaTheme="majorEastAsia" w:hAnsiTheme="majorHAnsi" w:cstheme="majorBidi"/>
                <w:caps/>
                <w:color w:val="B6446F"/>
                <w:kern w:val="28"/>
                <w:sz w:val="64"/>
                <w:szCs w:val="64"/>
                <w:lang w:val="es-MX"/>
              </w:rPr>
            </w:pPr>
            <w:r w:rsidRPr="005B66F4">
              <w:rPr>
                <w:rStyle w:val="IntenseEmphasis"/>
                <w:rFonts w:asciiTheme="majorHAnsi" w:eastAsiaTheme="majorEastAsia" w:hAnsiTheme="majorHAnsi" w:cstheme="majorBidi"/>
                <w:b/>
                <w:caps/>
                <w:color w:val="B6446F"/>
                <w:kern w:val="28"/>
                <w:sz w:val="56"/>
                <w:szCs w:val="64"/>
                <w:lang w:val="es-MX"/>
              </w:rPr>
              <w:t>LERMA</w:t>
            </w:r>
            <w:bookmarkStart w:id="0" w:name="_ymi089liagec" w:colFirst="0" w:colLast="0"/>
            <w:bookmarkEnd w:id="0"/>
          </w:p>
        </w:tc>
        <w:tc>
          <w:tcPr>
            <w:tcW w:w="6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0495E" w:rsidRPr="002A5236" w:rsidRDefault="00B150EF" w:rsidP="00AE3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91"/>
              <w:rPr>
                <w:rFonts w:asciiTheme="minorHAnsi" w:eastAsiaTheme="minorHAnsi" w:hAnsiTheme="minorHAnsi" w:cstheme="minorBidi"/>
                <w:color w:val="7F7F7F" w:themeColor="text1" w:themeTint="80"/>
                <w:sz w:val="22"/>
                <w:szCs w:val="22"/>
                <w:lang w:val="en-US"/>
              </w:rPr>
            </w:pPr>
            <w:r w:rsidRPr="002A5236">
              <w:rPr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inline distT="0" distB="0" distL="0" distR="0" wp14:anchorId="53AA7620" wp14:editId="4D827993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12B6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994B5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a12b60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C0495E" w:rsidRPr="002A5236">
              <w:rPr>
                <w:rFonts w:asciiTheme="minorHAnsi" w:eastAsiaTheme="minorHAnsi" w:hAnsiTheme="minorHAnsi" w:cstheme="minorBidi"/>
                <w:color w:val="7F7F7F" w:themeColor="text1" w:themeTint="80"/>
                <w:sz w:val="22"/>
                <w:szCs w:val="22"/>
                <w:lang w:val="en-US"/>
              </w:rPr>
              <w:t xml:space="preserve"> </w:t>
            </w:r>
            <w:r w:rsidRPr="002A5236">
              <w:rPr>
                <w:rFonts w:asciiTheme="minorHAnsi" w:eastAsiaTheme="minorHAnsi" w:hAnsiTheme="minorHAnsi" w:cstheme="minorBidi"/>
                <w:color w:val="7F7F7F" w:themeColor="text1" w:themeTint="80"/>
                <w:sz w:val="22"/>
                <w:szCs w:val="22"/>
                <w:lang w:val="en-US"/>
              </w:rPr>
              <w:t xml:space="preserve">  </w:t>
            </w:r>
            <w:r w:rsidR="00B951B8" w:rsidRPr="00480E91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>Lynnwood, WA</w:t>
            </w:r>
            <w:r w:rsidR="00E3342E" w:rsidRPr="002A5236">
              <w:rPr>
                <w:rFonts w:asciiTheme="minorHAnsi" w:eastAsiaTheme="minorHAnsi" w:hAnsiTheme="minorHAnsi" w:cstheme="minorBidi"/>
                <w:color w:val="7F7F7F" w:themeColor="text1" w:themeTint="80"/>
                <w:sz w:val="22"/>
                <w:szCs w:val="22"/>
                <w:lang w:val="en-US"/>
              </w:rPr>
              <w:br/>
            </w:r>
            <w:r w:rsidR="00C0495E" w:rsidRPr="002A5236">
              <w:rPr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inline distT="0" distB="0" distL="0" distR="0" wp14:anchorId="0AD4535E" wp14:editId="0E8F011D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12B6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6B3E0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a12b60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C0495E" w:rsidRPr="002A5236">
              <w:rPr>
                <w:rFonts w:asciiTheme="minorHAnsi" w:eastAsiaTheme="minorHAnsi" w:hAnsiTheme="minorHAnsi" w:cstheme="minorBidi"/>
                <w:color w:val="7F7F7F" w:themeColor="text1" w:themeTint="80"/>
                <w:sz w:val="22"/>
                <w:szCs w:val="22"/>
                <w:lang w:val="en-US"/>
              </w:rPr>
              <w:t xml:space="preserve">   </w:t>
            </w:r>
            <w:r w:rsidR="00B951B8" w:rsidRPr="00480E91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>(</w:t>
            </w:r>
            <w:r w:rsidR="00864E9E" w:rsidRPr="00480E91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>425</w:t>
            </w:r>
            <w:r w:rsidR="00FE23F5" w:rsidRPr="00480E91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 xml:space="preserve">) </w:t>
            </w:r>
            <w:r w:rsidR="00864E9E" w:rsidRPr="00480E91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>220 2597</w:t>
            </w:r>
            <w:r w:rsidR="00B951B8" w:rsidRPr="00214A82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 xml:space="preserve"> </w:t>
            </w:r>
          </w:p>
          <w:p w:rsidR="00C21B94" w:rsidRPr="00214A82" w:rsidRDefault="00C0495E" w:rsidP="00AE3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91"/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2"/>
                <w:szCs w:val="22"/>
                <w:lang w:val="en-US"/>
              </w:rPr>
            </w:pPr>
            <w:r w:rsidRPr="002A5236">
              <w:rPr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inline distT="0" distB="0" distL="0" distR="0" wp14:anchorId="76BDD010" wp14:editId="6AE3EC1F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12B6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9739E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" path="m108,21r,l60,58,12,21v-1,-1,-1,-2,,-3c13,16,14,16,16,17l60,51,104,17v1,-1,3,-1,4,1c109,19,109,20,108,21r,xm114,r,l6,c3,,,3,,6l,74v,3,3,6,6,6l114,80v3,,6,-3,6,-6l120,6c120,3,117,,114,xe" fillcolor="#a12b60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Pr="002A5236">
              <w:rPr>
                <w:rFonts w:asciiTheme="minorHAnsi" w:eastAsiaTheme="minorHAnsi" w:hAnsiTheme="minorHAnsi" w:cstheme="minorBidi"/>
                <w:color w:val="7F7F7F" w:themeColor="text1" w:themeTint="80"/>
                <w:sz w:val="22"/>
                <w:szCs w:val="22"/>
                <w:lang w:val="en-US"/>
              </w:rPr>
              <w:t xml:space="preserve">  </w:t>
            </w:r>
            <w:r w:rsidR="00B951B8" w:rsidRPr="00214A82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>rodolfolermacontreras@gmail.com</w:t>
            </w:r>
          </w:p>
          <w:p w:rsidR="00015501" w:rsidRDefault="00C0495E" w:rsidP="00AE3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91"/>
              <w:rPr>
                <w:rStyle w:val="Hyperlink"/>
                <w:rFonts w:asciiTheme="minorHAnsi" w:eastAsiaTheme="minorHAnsi" w:hAnsiTheme="minorHAnsi" w:cstheme="minorBidi"/>
                <w:color w:val="31849B" w:themeColor="accent5" w:themeShade="BF"/>
                <w:sz w:val="22"/>
                <w:szCs w:val="22"/>
                <w:lang w:val="en-US"/>
              </w:rPr>
            </w:pPr>
            <w:r w:rsidRPr="002A5236">
              <w:rPr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inline distT="0" distB="0" distL="0" distR="0" wp14:anchorId="4F1524B0" wp14:editId="792D54AB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12B6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CDE76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a12b60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2A5236">
              <w:rPr>
                <w:rFonts w:asciiTheme="minorHAnsi" w:eastAsiaTheme="minorHAnsi" w:hAnsiTheme="minorHAnsi" w:cstheme="minorBidi"/>
                <w:color w:val="7F7F7F" w:themeColor="text1" w:themeTint="80"/>
                <w:sz w:val="22"/>
                <w:szCs w:val="22"/>
                <w:lang w:val="en-US"/>
              </w:rPr>
              <w:t xml:space="preserve">   </w:t>
            </w:r>
            <w:r w:rsidR="00B951B8" w:rsidRPr="00214A82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 xml:space="preserve">LinkedIn: </w:t>
            </w:r>
            <w:hyperlink r:id="rId8" w:history="1">
              <w:r w:rsidR="00B951B8" w:rsidRPr="00055E1B">
                <w:rPr>
                  <w:rStyle w:val="Hyperlink"/>
                  <w:rFonts w:asciiTheme="minorHAnsi" w:eastAsiaTheme="minorHAnsi" w:hAnsiTheme="minorHAnsi" w:cstheme="minorBidi"/>
                  <w:color w:val="A12B60"/>
                  <w:sz w:val="22"/>
                  <w:szCs w:val="22"/>
                  <w:lang w:val="en-US"/>
                </w:rPr>
                <w:t>rodolfolerma2190</w:t>
              </w:r>
            </w:hyperlink>
          </w:p>
          <w:p w:rsidR="000D3AC6" w:rsidRPr="000E4FF4" w:rsidRDefault="004E57BE" w:rsidP="00AE3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91"/>
              <w:rPr>
                <w:rFonts w:asciiTheme="minorHAnsi" w:eastAsiaTheme="minorHAnsi" w:hAnsiTheme="minorHAnsi" w:cstheme="minorBidi"/>
                <w:color w:val="595959" w:themeColor="text1" w:themeTint="A6"/>
                <w:sz w:val="20"/>
                <w:szCs w:val="22"/>
                <w:lang w:val="en-US"/>
              </w:rPr>
            </w:pPr>
            <w:r>
              <w:rPr>
                <w:noProof/>
                <w:color w:val="auto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18745" cy="118745"/>
                      <wp:effectExtent l="0" t="0" r="0" b="0"/>
                      <wp:docPr id="7" name="Freeform 7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custGeom>
                                <a:avLst/>
                                <a:gdLst>
                                  <a:gd name="T0" fmla="*/ 77658 w 2691"/>
                                  <a:gd name="T1" fmla="*/ 103632 h 2691"/>
                                  <a:gd name="T2" fmla="*/ 83798 w 2691"/>
                                  <a:gd name="T3" fmla="*/ 105311 h 2691"/>
                                  <a:gd name="T4" fmla="*/ 100142 w 2691"/>
                                  <a:gd name="T5" fmla="*/ 92544 h 2691"/>
                                  <a:gd name="T6" fmla="*/ 30524 w 2691"/>
                                  <a:gd name="T7" fmla="*/ 88083 h 2691"/>
                                  <a:gd name="T8" fmla="*/ 25930 w 2691"/>
                                  <a:gd name="T9" fmla="*/ 99480 h 2691"/>
                                  <a:gd name="T10" fmla="*/ 46427 w 2691"/>
                                  <a:gd name="T11" fmla="*/ 109993 h 2691"/>
                                  <a:gd name="T12" fmla="*/ 35913 w 2691"/>
                                  <a:gd name="T13" fmla="*/ 93119 h 2691"/>
                                  <a:gd name="T14" fmla="*/ 52523 w 2691"/>
                                  <a:gd name="T15" fmla="*/ 84284 h 2691"/>
                                  <a:gd name="T16" fmla="*/ 43114 w 2691"/>
                                  <a:gd name="T17" fmla="*/ 84770 h 2691"/>
                                  <a:gd name="T18" fmla="*/ 42539 w 2691"/>
                                  <a:gd name="T19" fmla="*/ 92456 h 2691"/>
                                  <a:gd name="T20" fmla="*/ 49298 w 2691"/>
                                  <a:gd name="T21" fmla="*/ 103455 h 2691"/>
                                  <a:gd name="T22" fmla="*/ 54908 w 2691"/>
                                  <a:gd name="T23" fmla="*/ 110214 h 2691"/>
                                  <a:gd name="T24" fmla="*/ 62639 w 2691"/>
                                  <a:gd name="T25" fmla="*/ 111318 h 2691"/>
                                  <a:gd name="T26" fmla="*/ 66128 w 2691"/>
                                  <a:gd name="T27" fmla="*/ 107608 h 2691"/>
                                  <a:gd name="T28" fmla="*/ 73726 w 2691"/>
                                  <a:gd name="T29" fmla="*/ 98243 h 2691"/>
                                  <a:gd name="T30" fmla="*/ 79866 w 2691"/>
                                  <a:gd name="T31" fmla="*/ 85477 h 2691"/>
                                  <a:gd name="T32" fmla="*/ 69751 w 2691"/>
                                  <a:gd name="T33" fmla="*/ 84505 h 2691"/>
                                  <a:gd name="T34" fmla="*/ 63434 w 2691"/>
                                  <a:gd name="T35" fmla="*/ 84151 h 2691"/>
                                  <a:gd name="T36" fmla="*/ 93251 w 2691"/>
                                  <a:gd name="T37" fmla="*/ 82429 h 2691"/>
                                  <a:gd name="T38" fmla="*/ 108889 w 2691"/>
                                  <a:gd name="T39" fmla="*/ 77260 h 2691"/>
                                  <a:gd name="T40" fmla="*/ 63080 w 2691"/>
                                  <a:gd name="T41" fmla="*/ 77481 h 2691"/>
                                  <a:gd name="T42" fmla="*/ 82208 w 2691"/>
                                  <a:gd name="T43" fmla="*/ 67100 h 2691"/>
                                  <a:gd name="T44" fmla="*/ 38873 w 2691"/>
                                  <a:gd name="T45" fmla="*/ 79381 h 2691"/>
                                  <a:gd name="T46" fmla="*/ 6891 w 2691"/>
                                  <a:gd name="T47" fmla="*/ 62727 h 2691"/>
                                  <a:gd name="T48" fmla="*/ 13385 w 2691"/>
                                  <a:gd name="T49" fmla="*/ 84726 h 2691"/>
                                  <a:gd name="T50" fmla="*/ 32512 w 2691"/>
                                  <a:gd name="T51" fmla="*/ 80617 h 2691"/>
                                  <a:gd name="T52" fmla="*/ 76067 w 2691"/>
                                  <a:gd name="T53" fmla="*/ 37415 h 2691"/>
                                  <a:gd name="T54" fmla="*/ 81898 w 2691"/>
                                  <a:gd name="T55" fmla="*/ 47885 h 2691"/>
                                  <a:gd name="T56" fmla="*/ 37769 w 2691"/>
                                  <a:gd name="T57" fmla="*/ 47840 h 2691"/>
                                  <a:gd name="T58" fmla="*/ 43511 w 2691"/>
                                  <a:gd name="T59" fmla="*/ 37371 h 2691"/>
                                  <a:gd name="T60" fmla="*/ 86625 w 2691"/>
                                  <a:gd name="T61" fmla="*/ 35516 h 2691"/>
                                  <a:gd name="T62" fmla="*/ 111583 w 2691"/>
                                  <a:gd name="T63" fmla="*/ 52390 h 2691"/>
                                  <a:gd name="T64" fmla="*/ 102660 w 2691"/>
                                  <a:gd name="T65" fmla="*/ 29552 h 2691"/>
                                  <a:gd name="T66" fmla="*/ 10602 w 2691"/>
                                  <a:gd name="T67" fmla="*/ 38696 h 2691"/>
                                  <a:gd name="T68" fmla="*/ 7112 w 2691"/>
                                  <a:gd name="T69" fmla="*/ 53185 h 2691"/>
                                  <a:gd name="T70" fmla="*/ 31010 w 2691"/>
                                  <a:gd name="T71" fmla="*/ 46118 h 2691"/>
                                  <a:gd name="T72" fmla="*/ 32291 w 2691"/>
                                  <a:gd name="T73" fmla="*/ 38785 h 2691"/>
                                  <a:gd name="T74" fmla="*/ 21469 w 2691"/>
                                  <a:gd name="T75" fmla="*/ 31629 h 2691"/>
                                  <a:gd name="T76" fmla="*/ 81678 w 2691"/>
                                  <a:gd name="T77" fmla="*/ 19613 h 2691"/>
                                  <a:gd name="T78" fmla="*/ 95902 w 2691"/>
                                  <a:gd name="T79" fmla="*/ 25312 h 2691"/>
                                  <a:gd name="T80" fmla="*/ 82208 w 2691"/>
                                  <a:gd name="T81" fmla="*/ 12148 h 2691"/>
                                  <a:gd name="T82" fmla="*/ 31363 w 2691"/>
                                  <a:gd name="T83" fmla="*/ 15107 h 2691"/>
                                  <a:gd name="T84" fmla="*/ 28625 w 2691"/>
                                  <a:gd name="T85" fmla="*/ 27344 h 2691"/>
                                  <a:gd name="T86" fmla="*/ 40861 w 2691"/>
                                  <a:gd name="T87" fmla="*/ 13915 h 2691"/>
                                  <a:gd name="T88" fmla="*/ 50049 w 2691"/>
                                  <a:gd name="T89" fmla="*/ 12325 h 2691"/>
                                  <a:gd name="T90" fmla="*/ 41038 w 2691"/>
                                  <a:gd name="T91" fmla="*/ 30215 h 2691"/>
                                  <a:gd name="T92" fmla="*/ 63080 w 2691"/>
                                  <a:gd name="T93" fmla="*/ 31849 h 2691"/>
                                  <a:gd name="T94" fmla="*/ 75096 w 2691"/>
                                  <a:gd name="T95" fmla="*/ 21071 h 2691"/>
                                  <a:gd name="T96" fmla="*/ 64671 w 2691"/>
                                  <a:gd name="T97" fmla="*/ 8216 h 2691"/>
                                  <a:gd name="T98" fmla="*/ 78939 w 2691"/>
                                  <a:gd name="T99" fmla="*/ 3313 h 2691"/>
                                  <a:gd name="T100" fmla="*/ 101467 w 2691"/>
                                  <a:gd name="T101" fmla="*/ 17449 h 2691"/>
                                  <a:gd name="T102" fmla="*/ 115559 w 2691"/>
                                  <a:gd name="T103" fmla="*/ 39933 h 2691"/>
                                  <a:gd name="T104" fmla="*/ 118342 w 2691"/>
                                  <a:gd name="T105" fmla="*/ 67498 h 2691"/>
                                  <a:gd name="T106" fmla="*/ 108712 w 2691"/>
                                  <a:gd name="T107" fmla="*/ 92677 h 2691"/>
                                  <a:gd name="T108" fmla="*/ 89408 w 2691"/>
                                  <a:gd name="T109" fmla="*/ 110788 h 2691"/>
                                  <a:gd name="T110" fmla="*/ 63478 w 2691"/>
                                  <a:gd name="T111" fmla="*/ 118739 h 2691"/>
                                  <a:gd name="T112" fmla="*/ 36311 w 2691"/>
                                  <a:gd name="T113" fmla="*/ 114190 h 2691"/>
                                  <a:gd name="T114" fmla="*/ 14798 w 2691"/>
                                  <a:gd name="T115" fmla="*/ 98685 h 2691"/>
                                  <a:gd name="T116" fmla="*/ 2076 w 2691"/>
                                  <a:gd name="T117" fmla="*/ 75228 h 2691"/>
                                  <a:gd name="T118" fmla="*/ 1193 w 2691"/>
                                  <a:gd name="T119" fmla="*/ 47487 h 2691"/>
                                  <a:gd name="T120" fmla="*/ 12369 w 2691"/>
                                  <a:gd name="T121" fmla="*/ 23147 h 2691"/>
                                  <a:gd name="T122" fmla="*/ 32821 w 2691"/>
                                  <a:gd name="T123" fmla="*/ 6273 h 2691"/>
                                  <a:gd name="T124" fmla="*/ 59414 w 2691"/>
                                  <a:gd name="T125" fmla="*/ 0 h 2691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12B6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837BAB" id="Freeform 7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a12b60" stroked="f" strokeweight="0">
                      <v:path arrowok="t" o:connecttype="custom" o:connectlocs="3426793,4572940;3697731,4647029;4418938,4083663;1346924,3886814;1144206,4389726;2048671,4853630;1584723,4109036;2317668,3719176;1902479,3740622;1877106,4079780;2175359,4565130;2422910,4863382;2764054,4912098;2918012,4748388;3253286,4335141;3524225,3771820;3077883,3728928;2799134,3713308;4114861,3637321;4804914,3409230;2783513,3418982;3627569,2960903;1715338,3502823;304077,2767937;590636,3738680;1434648,3557364;3356587,1651001;3613890,2113008;1666622,2111022;1919998,1649060;3822477,1567205;4923792,2311799;4530049,1304033;467831,1707528;313829,2346880;1368370,2035036;1424896,1711455;947357,1395684;3604182,865457;4231841,1116936;3627569,536051;1383946,666622;1263127,1206601;1803062,614023;2208498,543862;1810872,1333289;2783513,1405392;3313740,929794;2853719,362545;3483319,146192;4477406,769967;5099239,1762112;5222044,2978465;4797104,4089532;3945282,4888711;2801076,5239562;1602285,5038830;652987,4354645;91607,3319565;52643,2095445;545803,1021401;1448283,276807;2621745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rFonts w:ascii="Open Sans" w:eastAsia="Open Sans" w:hAnsi="Open Sans" w:cs="Open Sans"/>
                <w:b/>
                <w:color w:val="000000"/>
                <w:lang w:val="es-ES"/>
              </w:rPr>
              <w:t xml:space="preserve">   </w:t>
            </w:r>
            <w:r w:rsidR="00FA13FB" w:rsidRPr="00214A82">
              <w:rPr>
                <w:rFonts w:asciiTheme="minorHAnsi" w:eastAsiaTheme="minorHAnsi" w:hAnsiTheme="minorHAnsi" w:cstheme="minorBidi"/>
                <w:color w:val="A6A6A6" w:themeColor="background1" w:themeShade="A6"/>
                <w:sz w:val="22"/>
                <w:szCs w:val="22"/>
                <w:lang w:val="en-US"/>
              </w:rPr>
              <w:t>GitHub:</w:t>
            </w:r>
            <w:r w:rsidR="00FA13FB" w:rsidRPr="00214A82">
              <w:rPr>
                <w:rFonts w:asciiTheme="minorHAnsi" w:eastAsiaTheme="minorHAnsi" w:hAnsiTheme="minorHAnsi" w:cstheme="minorBidi"/>
                <w:b/>
                <w:color w:val="A6A6A6" w:themeColor="background1" w:themeShade="A6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055E1B">
                <w:rPr>
                  <w:rStyle w:val="Hyperlink"/>
                  <w:rFonts w:asciiTheme="minorHAnsi" w:eastAsiaTheme="minorHAnsi" w:hAnsiTheme="minorHAnsi" w:cstheme="minorBidi"/>
                  <w:color w:val="A12B60"/>
                  <w:sz w:val="22"/>
                  <w:szCs w:val="22"/>
                  <w:lang w:val="en-US"/>
                </w:rPr>
                <w:t>Portfolio</w:t>
              </w:r>
            </w:hyperlink>
          </w:p>
        </w:tc>
      </w:tr>
      <w:tr w:rsidR="00C21B94" w:rsidRPr="002453DF" w:rsidTr="00F05E86">
        <w:trPr>
          <w:gridAfter w:val="1"/>
          <w:wAfter w:w="68" w:type="dxa"/>
          <w:trHeight w:val="13102"/>
        </w:trPr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B64B3" w:rsidRPr="0038073A" w:rsidRDefault="00E3342E" w:rsidP="001C63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</w:pPr>
            <w:bookmarkStart w:id="1" w:name="_y7d3xdxnr44m" w:colFirst="0" w:colLast="0"/>
            <w:bookmarkEnd w:id="1"/>
            <w:r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EXPERIE</w:t>
            </w:r>
            <w:bookmarkStart w:id="2" w:name="_rfgvkg2ifhfd" w:colFirst="0" w:colLast="0"/>
            <w:bookmarkEnd w:id="2"/>
            <w:r w:rsidR="00451A33"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NCE</w:t>
            </w:r>
          </w:p>
          <w:p w:rsidR="00C21B94" w:rsidRPr="00055E1B" w:rsidRDefault="00B951B8" w:rsidP="00BF024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color w:val="C46086"/>
                <w:sz w:val="32"/>
                <w:szCs w:val="26"/>
                <w:lang w:val="en-US"/>
              </w:rPr>
            </w:pPr>
            <w:r w:rsidRPr="00C0495E">
              <w:rPr>
                <w:rStyle w:val="SubtleReference"/>
                <w:rFonts w:asciiTheme="minorHAnsi" w:eastAsiaTheme="majorEastAsia" w:hAnsiTheme="minorHAnsi" w:cstheme="majorBidi"/>
                <w:b/>
                <w:caps/>
                <w:color w:val="auto"/>
                <w:szCs w:val="26"/>
                <w:lang w:val="en-US"/>
              </w:rPr>
              <w:t>Boeing</w:t>
            </w:r>
            <w:r w:rsidR="00E3342E" w:rsidRPr="00C0495E">
              <w:rPr>
                <w:rStyle w:val="SubtleReference"/>
                <w:rFonts w:asciiTheme="minorHAnsi" w:eastAsiaTheme="majorEastAsia" w:hAnsiTheme="minorHAnsi" w:cstheme="majorBidi"/>
                <w:b/>
                <w:caps/>
                <w:color w:val="auto"/>
                <w:szCs w:val="26"/>
                <w:lang w:val="en-US"/>
              </w:rPr>
              <w:t>,</w:t>
            </w:r>
            <w:r w:rsidR="00E3342E" w:rsidRPr="004019C2">
              <w:rPr>
                <w:sz w:val="20"/>
                <w:lang w:val="en-US"/>
              </w:rPr>
              <w:t xml:space="preserve"> </w:t>
            </w:r>
            <w:r w:rsidR="00F05CE0" w:rsidRPr="00A67E22">
              <w:rPr>
                <w:rFonts w:asciiTheme="minorHAnsi" w:eastAsiaTheme="majorEastAsia" w:hAnsiTheme="minorHAnsi" w:cstheme="majorBidi"/>
                <w:caps/>
                <w:color w:val="A12B60"/>
                <w:szCs w:val="26"/>
                <w:lang w:val="en-US"/>
              </w:rPr>
              <w:t>PRODUCT REVIEW ENGINEER</w:t>
            </w:r>
            <w:r w:rsidR="004F4744" w:rsidRPr="00A67E22">
              <w:rPr>
                <w:rFonts w:asciiTheme="minorHAnsi" w:eastAsiaTheme="majorEastAsia" w:hAnsiTheme="minorHAnsi" w:cstheme="majorBidi"/>
                <w:caps/>
                <w:color w:val="A12B60"/>
                <w:szCs w:val="26"/>
                <w:lang w:val="en-US"/>
              </w:rPr>
              <w:t xml:space="preserve"> (mrb)</w:t>
            </w:r>
            <w:r w:rsidR="00592DED">
              <w:rPr>
                <w:rFonts w:asciiTheme="minorHAnsi" w:eastAsiaTheme="majorEastAsia" w:hAnsiTheme="minorHAnsi" w:cstheme="majorBidi"/>
                <w:caps/>
                <w:color w:val="A12B60"/>
                <w:szCs w:val="26"/>
                <w:lang w:val="en-US"/>
              </w:rPr>
              <w:t xml:space="preserve"> – L2</w:t>
            </w:r>
          </w:p>
          <w:p w:rsidR="00B951B8" w:rsidRPr="00C0495E" w:rsidRDefault="00B951B8" w:rsidP="00BF0246">
            <w:pPr>
              <w:pStyle w:val="Heading3"/>
              <w:keepNext w:val="0"/>
              <w:keepLines w:val="0"/>
              <w:widowControl/>
              <w:spacing w:before="0" w:after="0"/>
              <w:ind w:right="0"/>
              <w:rPr>
                <w:rFonts w:asciiTheme="minorHAnsi" w:eastAsiaTheme="majorEastAsia" w:hAnsiTheme="minorHAnsi" w:cstheme="majorBidi"/>
                <w:b/>
                <w:caps/>
                <w:color w:val="595959" w:themeColor="text1" w:themeTint="A6"/>
                <w:sz w:val="18"/>
                <w:szCs w:val="24"/>
                <w:lang w:val="en-US"/>
              </w:rPr>
            </w:pPr>
            <w:bookmarkStart w:id="3" w:name="_n64fgzu3lwuy" w:colFirst="0" w:colLast="0"/>
            <w:bookmarkEnd w:id="3"/>
            <w:r w:rsidRPr="00C0495E">
              <w:rPr>
                <w:rFonts w:asciiTheme="minorHAnsi" w:eastAsiaTheme="majorEastAsia" w:hAnsiTheme="minorHAnsi" w:cstheme="majorBidi"/>
                <w:b/>
                <w:caps/>
                <w:color w:val="595959" w:themeColor="text1" w:themeTint="A6"/>
                <w:sz w:val="18"/>
                <w:szCs w:val="24"/>
                <w:lang w:val="en-US"/>
              </w:rPr>
              <w:t>Jan 2019 – PRESent</w:t>
            </w:r>
          </w:p>
          <w:p w:rsidR="00BE27D1" w:rsidRDefault="00BE27D1" w:rsidP="00BE27D1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6C91">
              <w:rPr>
                <w:rFonts w:ascii="Arial" w:hAnsi="Arial" w:cs="Arial"/>
                <w:b/>
                <w:sz w:val="16"/>
                <w:szCs w:val="16"/>
              </w:rPr>
              <w:t>Full MRB Authority</w:t>
            </w:r>
            <w:r>
              <w:rPr>
                <w:rFonts w:ascii="Arial" w:hAnsi="Arial" w:cs="Arial"/>
                <w:sz w:val="16"/>
                <w:szCs w:val="16"/>
              </w:rPr>
              <w:t xml:space="preserve"> (Boeing and FAA Certified).</w:t>
            </w:r>
          </w:p>
          <w:p w:rsidR="000C4CE3" w:rsidRDefault="000C4CE3" w:rsidP="00BF0246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zes data to determine the best resolution for critical emerging problems.</w:t>
            </w:r>
          </w:p>
          <w:p w:rsidR="00B951B8" w:rsidRPr="00C0495E" w:rsidRDefault="000C4CE3" w:rsidP="00BF0246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cts</w:t>
            </w:r>
            <w:r w:rsidR="00B951B8" w:rsidRPr="00C0495E">
              <w:rPr>
                <w:rFonts w:ascii="Arial" w:hAnsi="Arial" w:cs="Arial"/>
                <w:sz w:val="16"/>
                <w:szCs w:val="16"/>
              </w:rPr>
              <w:t xml:space="preserve"> root cause analysis and develops </w:t>
            </w:r>
            <w:r>
              <w:rPr>
                <w:rFonts w:ascii="Arial" w:hAnsi="Arial" w:cs="Arial"/>
                <w:sz w:val="16"/>
                <w:szCs w:val="16"/>
              </w:rPr>
              <w:t>solutions for production emerging problems and</w:t>
            </w:r>
            <w:r w:rsidR="00B951B8" w:rsidRPr="00C0495E">
              <w:rPr>
                <w:rFonts w:ascii="Arial" w:hAnsi="Arial" w:cs="Arial"/>
                <w:sz w:val="16"/>
                <w:szCs w:val="16"/>
              </w:rPr>
              <w:t xml:space="preserve"> design non-conformances.</w:t>
            </w:r>
          </w:p>
          <w:p w:rsidR="00B951B8" w:rsidRPr="00C0495E" w:rsidRDefault="00B951B8" w:rsidP="00BF0246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Applies engineering principles to research technical, operational and quality issues that cannot be resolved by customer and engineering solutions.</w:t>
            </w:r>
          </w:p>
          <w:p w:rsidR="00897D95" w:rsidRDefault="00B951B8" w:rsidP="000C4CE3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Identifies documents, analyzes reported problems and communicates deviations that could i</w:t>
            </w:r>
            <w:r w:rsidR="000C4CE3">
              <w:rPr>
                <w:rFonts w:ascii="Arial" w:hAnsi="Arial" w:cs="Arial"/>
                <w:sz w:val="16"/>
                <w:szCs w:val="16"/>
              </w:rPr>
              <w:t xml:space="preserve">mpact design intent and safety. </w:t>
            </w:r>
          </w:p>
          <w:p w:rsidR="000C4CE3" w:rsidRPr="000C4CE3" w:rsidRDefault="000C4CE3" w:rsidP="000C4CE3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C0495E">
              <w:rPr>
                <w:rFonts w:ascii="Arial" w:hAnsi="Arial" w:cs="Arial"/>
                <w:sz w:val="16"/>
                <w:szCs w:val="16"/>
              </w:rPr>
              <w:t>ecommends and manages resolution</w:t>
            </w:r>
            <w:r w:rsidR="00365403">
              <w:rPr>
                <w:rFonts w:ascii="Arial" w:hAnsi="Arial" w:cs="Arial"/>
                <w:sz w:val="16"/>
                <w:szCs w:val="16"/>
              </w:rPr>
              <w:t>s</w:t>
            </w:r>
            <w:r w:rsidR="00F45D07">
              <w:rPr>
                <w:rFonts w:ascii="Arial" w:hAnsi="Arial" w:cs="Arial"/>
                <w:sz w:val="16"/>
                <w:szCs w:val="16"/>
              </w:rPr>
              <w:t xml:space="preserve"> for any kind of production problems</w:t>
            </w:r>
            <w:r w:rsidRPr="00C0495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66BBB" w:rsidRPr="00C0495E" w:rsidRDefault="00266BBB" w:rsidP="00266BBB">
            <w:pPr>
              <w:pStyle w:val="NoSpacing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951B8" w:rsidRPr="004019C2" w:rsidRDefault="00B951B8" w:rsidP="00BF0246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 w:val="0"/>
                <w:i/>
                <w:sz w:val="26"/>
                <w:szCs w:val="24"/>
                <w:lang w:val="en-US"/>
              </w:rPr>
            </w:pPr>
            <w:bookmarkStart w:id="4" w:name="_ch6zjdu7gde0" w:colFirst="0" w:colLast="0"/>
            <w:bookmarkEnd w:id="4"/>
            <w:r w:rsidRPr="00C0495E">
              <w:rPr>
                <w:rStyle w:val="SubtleReference"/>
                <w:rFonts w:asciiTheme="minorHAnsi" w:eastAsiaTheme="majorEastAsia" w:hAnsiTheme="minorHAnsi" w:cstheme="majorBidi"/>
                <w:b/>
                <w:caps/>
                <w:color w:val="auto"/>
                <w:sz w:val="18"/>
                <w:szCs w:val="26"/>
                <w:lang w:val="en-US"/>
              </w:rPr>
              <w:t>GE AVIATION,</w:t>
            </w:r>
            <w:r w:rsidRPr="004019C2">
              <w:rPr>
                <w:sz w:val="24"/>
                <w:lang w:val="en-US"/>
              </w:rPr>
              <w:t xml:space="preserve"> </w:t>
            </w:r>
            <w:r w:rsidRPr="0038073A">
              <w:rPr>
                <w:rFonts w:asciiTheme="minorHAnsi" w:eastAsiaTheme="majorEastAsia" w:hAnsiTheme="minorHAnsi" w:cstheme="majorBidi"/>
                <w:caps/>
                <w:color w:val="A12B60"/>
                <w:sz w:val="18"/>
                <w:szCs w:val="26"/>
                <w:lang w:val="en-US"/>
              </w:rPr>
              <w:t xml:space="preserve">DATA </w:t>
            </w:r>
            <w:r w:rsidR="000C01DA" w:rsidRPr="0038073A">
              <w:rPr>
                <w:rFonts w:asciiTheme="minorHAnsi" w:eastAsiaTheme="majorEastAsia" w:hAnsiTheme="minorHAnsi" w:cstheme="majorBidi"/>
                <w:caps/>
                <w:color w:val="A12B60"/>
                <w:sz w:val="18"/>
                <w:szCs w:val="26"/>
                <w:lang w:val="en-US"/>
              </w:rPr>
              <w:t>analyst</w:t>
            </w:r>
          </w:p>
          <w:p w:rsidR="00B951B8" w:rsidRPr="00C0495E" w:rsidRDefault="00B951B8" w:rsidP="00BF0246">
            <w:pPr>
              <w:pStyle w:val="Heading3"/>
              <w:keepNext w:val="0"/>
              <w:keepLines w:val="0"/>
              <w:widowControl/>
              <w:spacing w:before="0" w:after="0"/>
              <w:ind w:right="0"/>
              <w:rPr>
                <w:rFonts w:asciiTheme="minorHAnsi" w:eastAsiaTheme="majorEastAsia" w:hAnsiTheme="minorHAnsi" w:cstheme="majorBidi"/>
                <w:b/>
                <w:caps/>
                <w:color w:val="595959" w:themeColor="text1" w:themeTint="A6"/>
                <w:sz w:val="18"/>
                <w:szCs w:val="24"/>
                <w:lang w:val="en-US"/>
              </w:rPr>
            </w:pPr>
            <w:bookmarkStart w:id="5" w:name="_8hk593fs3sag" w:colFirst="0" w:colLast="0"/>
            <w:bookmarkEnd w:id="5"/>
            <w:r w:rsidRPr="00C0495E">
              <w:rPr>
                <w:rFonts w:asciiTheme="minorHAnsi" w:eastAsiaTheme="majorEastAsia" w:hAnsiTheme="minorHAnsi" w:cstheme="majorBidi"/>
                <w:b/>
                <w:caps/>
                <w:color w:val="595959" w:themeColor="text1" w:themeTint="A6"/>
                <w:sz w:val="18"/>
                <w:szCs w:val="24"/>
                <w:lang w:val="en-US"/>
              </w:rPr>
              <w:t>nov 2015 – Jan 2019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 xml:space="preserve">Developed </w:t>
            </w:r>
            <w:r w:rsidRPr="00B571A5">
              <w:rPr>
                <w:rFonts w:ascii="Arial" w:hAnsi="Arial" w:cs="Arial"/>
                <w:b/>
                <w:sz w:val="16"/>
                <w:szCs w:val="16"/>
              </w:rPr>
              <w:t>R &amp; Pyth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ols</w:t>
            </w:r>
            <w:r w:rsidRPr="00C0495E">
              <w:rPr>
                <w:rFonts w:ascii="Arial" w:hAnsi="Arial" w:cs="Arial"/>
                <w:sz w:val="16"/>
                <w:szCs w:val="16"/>
              </w:rPr>
              <w:t xml:space="preserve"> to help in the design of da</w:t>
            </w:r>
            <w:r>
              <w:rPr>
                <w:rFonts w:ascii="Arial" w:hAnsi="Arial" w:cs="Arial"/>
                <w:sz w:val="16"/>
                <w:szCs w:val="16"/>
              </w:rPr>
              <w:t xml:space="preserve">ta analytics to predict failures in </w:t>
            </w:r>
            <w:r w:rsidRPr="00C0495E">
              <w:rPr>
                <w:rFonts w:ascii="Arial" w:hAnsi="Arial" w:cs="Arial"/>
                <w:sz w:val="16"/>
                <w:szCs w:val="16"/>
              </w:rPr>
              <w:t>engine performance.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Built and analyzed dashboards and reports</w:t>
            </w:r>
            <w:r>
              <w:rPr>
                <w:rFonts w:ascii="Arial" w:hAnsi="Arial" w:cs="Arial"/>
                <w:sz w:val="16"/>
                <w:szCs w:val="16"/>
              </w:rPr>
              <w:t xml:space="preserve"> to forecast engine performance.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Designed and evaluated hypothes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95E">
              <w:rPr>
                <w:rFonts w:ascii="Arial" w:hAnsi="Arial" w:cs="Arial"/>
                <w:sz w:val="16"/>
                <w:szCs w:val="16"/>
              </w:rPr>
              <w:t>experiments on how t</w:t>
            </w:r>
            <w:r>
              <w:rPr>
                <w:rFonts w:ascii="Arial" w:hAnsi="Arial" w:cs="Arial"/>
                <w:sz w:val="16"/>
                <w:szCs w:val="16"/>
              </w:rPr>
              <w:t>o improve the life of fleet.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Developed procedures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0495E">
              <w:rPr>
                <w:rFonts w:ascii="Arial" w:hAnsi="Arial" w:cs="Arial"/>
                <w:sz w:val="16"/>
                <w:szCs w:val="16"/>
              </w:rPr>
              <w:t>guidelines</w:t>
            </w:r>
            <w:r>
              <w:rPr>
                <w:rFonts w:ascii="Arial" w:hAnsi="Arial" w:cs="Arial"/>
                <w:sz w:val="16"/>
                <w:szCs w:val="16"/>
              </w:rPr>
              <w:t xml:space="preserve">) for </w:t>
            </w:r>
            <w:r w:rsidRPr="00C0495E">
              <w:rPr>
                <w:rFonts w:ascii="Arial" w:hAnsi="Arial" w:cs="Arial"/>
                <w:sz w:val="16"/>
                <w:szCs w:val="16"/>
              </w:rPr>
              <w:t>new processes &amp; best practices</w:t>
            </w:r>
            <w:r>
              <w:rPr>
                <w:rFonts w:ascii="Arial" w:hAnsi="Arial" w:cs="Arial"/>
                <w:sz w:val="16"/>
                <w:szCs w:val="16"/>
              </w:rPr>
              <w:t xml:space="preserve"> on data analysis</w:t>
            </w:r>
            <w:r w:rsidRPr="00C0495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85DA8" w:rsidRPr="00322D7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 xml:space="preserve">Applied statistical analysis in the determination of root cause </w:t>
            </w:r>
            <w:r>
              <w:rPr>
                <w:rFonts w:ascii="Arial" w:hAnsi="Arial" w:cs="Arial"/>
                <w:sz w:val="16"/>
                <w:szCs w:val="16"/>
              </w:rPr>
              <w:t>analysis</w:t>
            </w:r>
            <w:r w:rsidRPr="00C0495E">
              <w:rPr>
                <w:rFonts w:ascii="Arial" w:hAnsi="Arial" w:cs="Arial"/>
                <w:sz w:val="16"/>
                <w:szCs w:val="16"/>
              </w:rPr>
              <w:t xml:space="preserve"> and improvement task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85DA8" w:rsidRPr="00322D7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07A6C">
              <w:rPr>
                <w:rFonts w:ascii="Arial" w:hAnsi="Arial" w:cs="Arial"/>
                <w:sz w:val="16"/>
                <w:szCs w:val="16"/>
              </w:rPr>
              <w:t>Built baselines to determine stability of data for different systems of the engine.</w:t>
            </w:r>
          </w:p>
          <w:p w:rsidR="00085DA8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Experienced manipulating data sets through statistical software (</w:t>
            </w:r>
            <w:r w:rsidRPr="00322D7E">
              <w:rPr>
                <w:rFonts w:ascii="Arial" w:hAnsi="Arial" w:cs="Arial"/>
                <w:b/>
                <w:sz w:val="16"/>
                <w:szCs w:val="16"/>
              </w:rPr>
              <w:t>Python, R and JMP</w:t>
            </w:r>
            <w:r w:rsidRPr="00C0495E">
              <w:rPr>
                <w:rFonts w:ascii="Arial" w:hAnsi="Arial" w:cs="Arial"/>
                <w:sz w:val="16"/>
                <w:szCs w:val="16"/>
              </w:rPr>
              <w:t>)</w:t>
            </w:r>
            <w:r w:rsidRPr="00C0495E">
              <w:rPr>
                <w:sz w:val="16"/>
                <w:szCs w:val="16"/>
              </w:rPr>
              <w:t>.</w:t>
            </w:r>
            <w:bookmarkStart w:id="6" w:name="_3k10swsp2m2n" w:colFirst="0" w:colLast="0"/>
            <w:bookmarkStart w:id="7" w:name="_yk8luflkpwij" w:colFirst="0" w:colLast="0"/>
            <w:bookmarkStart w:id="8" w:name="_jhv78pp9wtzd" w:colFirst="0" w:colLast="0"/>
            <w:bookmarkEnd w:id="6"/>
            <w:bookmarkEnd w:id="7"/>
            <w:bookmarkEnd w:id="8"/>
          </w:p>
          <w:p w:rsidR="00085DA8" w:rsidRPr="002A4C3C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Programmed data bases (</w:t>
            </w:r>
            <w:r w:rsidRPr="00322D7E">
              <w:rPr>
                <w:rFonts w:ascii="Arial" w:hAnsi="Arial" w:cs="Arial"/>
                <w:b/>
                <w:sz w:val="16"/>
                <w:szCs w:val="16"/>
              </w:rPr>
              <w:t>SQL</w:t>
            </w:r>
            <w:r w:rsidRPr="00C0495E">
              <w:rPr>
                <w:rFonts w:ascii="Arial" w:hAnsi="Arial" w:cs="Arial"/>
                <w:sz w:val="16"/>
                <w:szCs w:val="16"/>
              </w:rPr>
              <w:t>) to determine component effi</w:t>
            </w:r>
            <w:r>
              <w:rPr>
                <w:rFonts w:ascii="Arial" w:hAnsi="Arial" w:cs="Arial"/>
                <w:sz w:val="16"/>
                <w:szCs w:val="16"/>
              </w:rPr>
              <w:t>ciencies by means of Field Data</w:t>
            </w:r>
            <w:r w:rsidRPr="00E422E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Analyzed behavior of Fleet o</w:t>
            </w:r>
            <w:r>
              <w:rPr>
                <w:rFonts w:ascii="Arial" w:hAnsi="Arial" w:cs="Arial"/>
                <w:sz w:val="16"/>
                <w:szCs w:val="16"/>
              </w:rPr>
              <w:t>f Engines at different sites</w:t>
            </w:r>
            <w:r w:rsidRPr="00C0495E">
              <w:rPr>
                <w:rFonts w:ascii="Arial" w:hAnsi="Arial" w:cs="Arial"/>
                <w:sz w:val="16"/>
                <w:szCs w:val="16"/>
              </w:rPr>
              <w:t xml:space="preserve"> by means of </w:t>
            </w:r>
            <w:r w:rsidRPr="00322D7E">
              <w:rPr>
                <w:rFonts w:ascii="Arial" w:hAnsi="Arial" w:cs="Arial"/>
                <w:b/>
                <w:sz w:val="16"/>
                <w:szCs w:val="16"/>
              </w:rPr>
              <w:t>Big Data tools</w:t>
            </w:r>
            <w:r w:rsidRPr="00C0495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85DA8" w:rsidRPr="002A4C3C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 xml:space="preserve">Developed analytical models to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0495E">
              <w:rPr>
                <w:rFonts w:ascii="Arial" w:hAnsi="Arial" w:cs="Arial"/>
                <w:sz w:val="16"/>
                <w:szCs w:val="16"/>
              </w:rPr>
              <w:t>iagnose</w:t>
            </w:r>
            <w:r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C049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ealth of engine's components (thermodynamics).</w:t>
            </w:r>
          </w:p>
          <w:p w:rsidR="00085DA8" w:rsidRPr="002A4C3C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 xml:space="preserve">Kept track of the Instrumentation Measurements </w:t>
            </w:r>
            <w:r>
              <w:rPr>
                <w:rFonts w:ascii="Arial" w:hAnsi="Arial" w:cs="Arial"/>
                <w:sz w:val="16"/>
                <w:szCs w:val="16"/>
              </w:rPr>
              <w:t>of multiple sites (around the globe)</w:t>
            </w:r>
            <w:r w:rsidRPr="00C0495E">
              <w:rPr>
                <w:rFonts w:ascii="Arial" w:hAnsi="Arial" w:cs="Arial"/>
                <w:sz w:val="16"/>
                <w:szCs w:val="16"/>
              </w:rPr>
              <w:t xml:space="preserve"> to ensure data’s quality.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 xml:space="preserve">Developed </w:t>
            </w:r>
            <w:r>
              <w:rPr>
                <w:rFonts w:ascii="Arial" w:hAnsi="Arial" w:cs="Arial"/>
                <w:sz w:val="16"/>
                <w:szCs w:val="16"/>
              </w:rPr>
              <w:t>algorithms in JMP to determine trends rates for different f</w:t>
            </w:r>
            <w:r w:rsidRPr="00C0495E">
              <w:rPr>
                <w:rFonts w:ascii="Arial" w:hAnsi="Arial" w:cs="Arial"/>
                <w:sz w:val="16"/>
                <w:szCs w:val="16"/>
              </w:rPr>
              <w:t>lee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0495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 xml:space="preserve">Programmed thermodynamic models </w:t>
            </w:r>
            <w:r>
              <w:rPr>
                <w:rFonts w:ascii="Arial" w:hAnsi="Arial" w:cs="Arial"/>
                <w:sz w:val="16"/>
                <w:szCs w:val="16"/>
              </w:rPr>
              <w:t>using</w:t>
            </w:r>
            <w:r w:rsidRPr="00C049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2D7E">
              <w:rPr>
                <w:rFonts w:ascii="Arial" w:hAnsi="Arial" w:cs="Arial"/>
                <w:b/>
                <w:sz w:val="16"/>
                <w:szCs w:val="16"/>
              </w:rPr>
              <w:t>NPSS</w:t>
            </w:r>
            <w:r w:rsidRPr="00C0495E">
              <w:rPr>
                <w:rFonts w:ascii="Arial" w:hAnsi="Arial" w:cs="Arial"/>
                <w:sz w:val="16"/>
                <w:szCs w:val="16"/>
              </w:rPr>
              <w:t xml:space="preserve"> (Numerical Propulsion System Simulation).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Experienced with prediction in adversarial environments.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95E">
              <w:rPr>
                <w:rFonts w:ascii="Arial" w:hAnsi="Arial" w:cs="Arial"/>
                <w:sz w:val="16"/>
                <w:szCs w:val="16"/>
              </w:rPr>
              <w:t>Experienced communicating results of analyses with product and leadership teams to influence the strategy of</w:t>
            </w:r>
            <w:r w:rsidRPr="00C0495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0495E">
              <w:rPr>
                <w:rFonts w:ascii="Arial" w:hAnsi="Arial" w:cs="Arial"/>
                <w:sz w:val="16"/>
                <w:szCs w:val="16"/>
              </w:rPr>
              <w:t>the product.</w:t>
            </w:r>
          </w:p>
          <w:p w:rsidR="00266BBB" w:rsidRDefault="00266BBB" w:rsidP="00725EF3">
            <w:pPr>
              <w:pStyle w:val="NoSpacing"/>
              <w:contextualSpacing/>
              <w:rPr>
                <w:sz w:val="16"/>
                <w:szCs w:val="16"/>
              </w:rPr>
            </w:pPr>
          </w:p>
          <w:p w:rsidR="00BF0246" w:rsidRPr="004019C2" w:rsidRDefault="00BF51B5" w:rsidP="00BF0246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 w:val="0"/>
                <w:i/>
                <w:sz w:val="26"/>
                <w:szCs w:val="24"/>
                <w:lang w:val="en-US"/>
              </w:rPr>
            </w:pPr>
            <w:r>
              <w:rPr>
                <w:rStyle w:val="SubtleReference"/>
                <w:rFonts w:asciiTheme="minorHAnsi" w:eastAsiaTheme="majorEastAsia" w:hAnsiTheme="minorHAnsi" w:cstheme="majorBidi"/>
                <w:b/>
                <w:caps/>
                <w:color w:val="auto"/>
                <w:sz w:val="18"/>
                <w:szCs w:val="26"/>
                <w:lang w:val="en-US"/>
              </w:rPr>
              <w:t>new mexico state university</w:t>
            </w:r>
            <w:r w:rsidR="00BF0246" w:rsidRPr="00C0495E">
              <w:rPr>
                <w:rStyle w:val="SubtleReference"/>
                <w:rFonts w:asciiTheme="minorHAnsi" w:eastAsiaTheme="majorEastAsia" w:hAnsiTheme="minorHAnsi" w:cstheme="majorBidi"/>
                <w:b/>
                <w:caps/>
                <w:color w:val="auto"/>
                <w:sz w:val="18"/>
                <w:szCs w:val="26"/>
                <w:lang w:val="en-US"/>
              </w:rPr>
              <w:t>,</w:t>
            </w:r>
            <w:r w:rsidR="00BF0246" w:rsidRPr="004019C2">
              <w:rPr>
                <w:sz w:val="24"/>
                <w:lang w:val="en-US"/>
              </w:rPr>
              <w:t xml:space="preserve"> </w:t>
            </w:r>
            <w:r w:rsidRPr="0038073A">
              <w:rPr>
                <w:rFonts w:asciiTheme="minorHAnsi" w:eastAsiaTheme="majorEastAsia" w:hAnsiTheme="minorHAnsi" w:cstheme="majorBidi"/>
                <w:caps/>
                <w:color w:val="A12B60"/>
                <w:sz w:val="18"/>
                <w:szCs w:val="26"/>
                <w:lang w:val="en-US"/>
              </w:rPr>
              <w:t>researcher</w:t>
            </w:r>
          </w:p>
          <w:p w:rsidR="00BF0246" w:rsidRPr="00C0495E" w:rsidRDefault="00BF51B5" w:rsidP="00BF0246">
            <w:pPr>
              <w:pStyle w:val="Heading3"/>
              <w:keepNext w:val="0"/>
              <w:keepLines w:val="0"/>
              <w:widowControl/>
              <w:spacing w:before="0" w:after="0"/>
              <w:ind w:right="0"/>
              <w:rPr>
                <w:rFonts w:asciiTheme="minorHAnsi" w:eastAsiaTheme="majorEastAsia" w:hAnsiTheme="minorHAnsi" w:cstheme="majorBidi"/>
                <w:b/>
                <w:caps/>
                <w:color w:val="595959" w:themeColor="text1" w:themeTint="A6"/>
                <w:sz w:val="18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ajorBidi"/>
                <w:b/>
                <w:caps/>
                <w:color w:val="595959" w:themeColor="text1" w:themeTint="A6"/>
                <w:sz w:val="18"/>
                <w:szCs w:val="24"/>
                <w:lang w:val="en-US"/>
              </w:rPr>
              <w:t>july 2013</w:t>
            </w:r>
            <w:r w:rsidR="00BF0246" w:rsidRPr="00C0495E">
              <w:rPr>
                <w:rFonts w:asciiTheme="minorHAnsi" w:eastAsiaTheme="majorEastAsia" w:hAnsiTheme="minorHAnsi" w:cstheme="majorBidi"/>
                <w:b/>
                <w:caps/>
                <w:color w:val="595959" w:themeColor="text1" w:themeTint="A6"/>
                <w:sz w:val="18"/>
                <w:szCs w:val="24"/>
                <w:lang w:val="en-US"/>
              </w:rPr>
              <w:t xml:space="preserve"> – </w:t>
            </w:r>
            <w:r>
              <w:rPr>
                <w:rFonts w:asciiTheme="minorHAnsi" w:eastAsiaTheme="majorEastAsia" w:hAnsiTheme="minorHAnsi" w:cstheme="majorBidi"/>
                <w:b/>
                <w:caps/>
                <w:color w:val="595959" w:themeColor="text1" w:themeTint="A6"/>
                <w:sz w:val="18"/>
                <w:szCs w:val="24"/>
                <w:lang w:val="en-US"/>
              </w:rPr>
              <w:t>august 2014</w:t>
            </w:r>
          </w:p>
          <w:p w:rsidR="00085DA8" w:rsidRPr="00C0495E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id-Solid interaction research.</w:t>
            </w:r>
          </w:p>
          <w:p w:rsidR="00085DA8" w:rsidRPr="00BF51B5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Aerothermodynamics analysis.</w:t>
            </w:r>
          </w:p>
          <w:p w:rsidR="00085DA8" w:rsidRPr="00310379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C2997">
              <w:rPr>
                <w:rFonts w:ascii="Arial" w:hAnsi="Arial" w:cs="Arial"/>
                <w:sz w:val="16"/>
                <w:szCs w:val="24"/>
              </w:rPr>
              <w:t>Analyzed the interaction between flutter in an airplane and nonlinear energy sinks</w:t>
            </w:r>
            <w:r>
              <w:rPr>
                <w:rFonts w:ascii="Arial" w:hAnsi="Arial" w:cs="Arial"/>
                <w:sz w:val="16"/>
                <w:szCs w:val="24"/>
              </w:rPr>
              <w:t>.</w:t>
            </w:r>
          </w:p>
          <w:p w:rsidR="00BF51B5" w:rsidRPr="00BF0246" w:rsidRDefault="00085DA8" w:rsidP="00085DA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24"/>
              </w:rPr>
              <w:t>Wind Tunnel construction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B64B3" w:rsidRPr="0038073A" w:rsidRDefault="003D424C" w:rsidP="001C63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</w:pPr>
            <w:bookmarkStart w:id="9" w:name="_ca0awj8022e2" w:colFirst="0" w:colLast="0"/>
            <w:bookmarkEnd w:id="9"/>
            <w:r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EDU</w:t>
            </w:r>
            <w:r w:rsidR="002C78F4"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C</w:t>
            </w:r>
            <w:r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A</w:t>
            </w:r>
            <w:r w:rsidR="002C78F4"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TION</w:t>
            </w:r>
          </w:p>
          <w:p w:rsidR="00AE34F3" w:rsidRPr="00AE34F3" w:rsidRDefault="00AE34F3" w:rsidP="008211A1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  <w:r w:rsidRPr="0038073A"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 xml:space="preserve">M.S. IN </w:t>
            </w:r>
            <w:r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>BUSINESS ANALYTICS</w:t>
            </w:r>
            <w:r w:rsidRPr="00CC2997">
              <w:rPr>
                <w:color w:val="244061" w:themeColor="accent1" w:themeShade="80"/>
                <w:sz w:val="16"/>
              </w:rPr>
              <w:t xml:space="preserve">, </w:t>
            </w:r>
            <w:r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>CARNEGIE MELLON UNIVERISTY</w:t>
            </w:r>
            <w:r w:rsidRPr="00015501">
              <w:rPr>
                <w:rFonts w:eastAsiaTheme="majorEastAsia" w:cstheme="majorBidi"/>
                <w:caps/>
                <w:sz w:val="18"/>
                <w:szCs w:val="24"/>
              </w:rPr>
              <w:t xml:space="preserve">, </w:t>
            </w:r>
            <w:r w:rsidRPr="00AE34F3">
              <w:rPr>
                <w:rFonts w:eastAsiaTheme="majorEastAsia" w:cstheme="majorBidi"/>
                <w:caps/>
                <w:sz w:val="18"/>
                <w:szCs w:val="24"/>
              </w:rPr>
              <w:t>Pittsburgh, PA</w:t>
            </w:r>
            <w:r w:rsidR="00D619A9">
              <w:rPr>
                <w:rFonts w:eastAsiaTheme="majorEastAsia" w:cstheme="majorBidi"/>
                <w:caps/>
                <w:sz w:val="18"/>
                <w:szCs w:val="24"/>
              </w:rPr>
              <w:t xml:space="preserve">, </w:t>
            </w:r>
            <w:r>
              <w:rPr>
                <w:rFonts w:eastAsiaTheme="majorEastAsia" w:cstheme="majorBidi"/>
                <w:b/>
                <w:caps/>
                <w:sz w:val="18"/>
                <w:szCs w:val="24"/>
              </w:rPr>
              <w:t>Aug 2022 - MAY 2024</w:t>
            </w:r>
          </w:p>
          <w:p w:rsidR="00374971" w:rsidRPr="00D619A9" w:rsidRDefault="00374971" w:rsidP="00BF0246">
            <w:pPr>
              <w:pStyle w:val="NoSpacing"/>
              <w:contextualSpacing/>
              <w:rPr>
                <w:rFonts w:ascii="Merriweather" w:eastAsia="Merriweather" w:hAnsi="Merriweather" w:cs="Merriweather"/>
                <w:color w:val="666666"/>
                <w:sz w:val="18"/>
                <w:szCs w:val="18"/>
              </w:rPr>
            </w:pPr>
          </w:p>
          <w:p w:rsidR="00183425" w:rsidRDefault="000D1804" w:rsidP="00BF0246">
            <w:pPr>
              <w:pStyle w:val="NoSpacing"/>
              <w:contextualSpacing/>
              <w:rPr>
                <w:rFonts w:eastAsiaTheme="majorEastAsia" w:cstheme="majorBidi"/>
                <w:caps/>
                <w:sz w:val="18"/>
                <w:szCs w:val="24"/>
              </w:rPr>
            </w:pPr>
            <w:r w:rsidRPr="0038073A"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>M.S.</w:t>
            </w:r>
            <w:r w:rsidR="002C78F4" w:rsidRPr="0038073A"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 xml:space="preserve"> IN SPACE ENGINEERING</w:t>
            </w:r>
            <w:r w:rsidR="002C78F4" w:rsidRPr="00CC2997">
              <w:rPr>
                <w:color w:val="244061" w:themeColor="accent1" w:themeShade="80"/>
                <w:sz w:val="16"/>
              </w:rPr>
              <w:t xml:space="preserve">, </w:t>
            </w:r>
            <w:r w:rsidR="002C78F4" w:rsidRPr="009234C7"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>POLYTECHNIC OF MILAN</w:t>
            </w:r>
            <w:r w:rsidR="002C78F4" w:rsidRPr="00015501">
              <w:rPr>
                <w:rFonts w:eastAsiaTheme="majorEastAsia" w:cstheme="majorBidi"/>
                <w:caps/>
                <w:sz w:val="18"/>
                <w:szCs w:val="24"/>
              </w:rPr>
              <w:t xml:space="preserve">, </w:t>
            </w:r>
          </w:p>
          <w:p w:rsidR="00374971" w:rsidRPr="009234C7" w:rsidRDefault="002C78F4" w:rsidP="00BF0246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  <w:r w:rsidRPr="00015501">
              <w:rPr>
                <w:rFonts w:eastAsiaTheme="majorEastAsia" w:cstheme="majorBidi"/>
                <w:caps/>
                <w:sz w:val="18"/>
                <w:szCs w:val="24"/>
              </w:rPr>
              <w:t>milan, italy (Pending thesis)</w:t>
            </w:r>
            <w:r w:rsidR="00D619A9">
              <w:rPr>
                <w:rFonts w:eastAsiaTheme="majorEastAsia" w:cstheme="majorBidi"/>
                <w:caps/>
                <w:sz w:val="18"/>
                <w:szCs w:val="24"/>
              </w:rPr>
              <w:t xml:space="preserve">, </w:t>
            </w:r>
            <w:r w:rsidR="00D730C3">
              <w:rPr>
                <w:rFonts w:eastAsiaTheme="majorEastAsia" w:cstheme="majorBidi"/>
                <w:b/>
                <w:caps/>
                <w:sz w:val="18"/>
                <w:szCs w:val="24"/>
              </w:rPr>
              <w:t>Aug</w:t>
            </w:r>
            <w:r w:rsidR="00BF51B5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2014 - </w:t>
            </w:r>
            <w:r w:rsidR="00320ED5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nov </w:t>
            </w:r>
            <w:r w:rsidR="00374971" w:rsidRPr="00015501">
              <w:rPr>
                <w:rFonts w:eastAsiaTheme="majorEastAsia" w:cstheme="majorBidi"/>
                <w:b/>
                <w:caps/>
                <w:sz w:val="18"/>
                <w:szCs w:val="24"/>
              </w:rPr>
              <w:t>2015</w:t>
            </w:r>
          </w:p>
          <w:p w:rsidR="002C78F4" w:rsidRDefault="002C78F4" w:rsidP="00BF0246">
            <w:pPr>
              <w:pStyle w:val="NoSpacing"/>
              <w:contextualSpacing/>
              <w:rPr>
                <w:rStyle w:val="SubtleReference"/>
                <w:sz w:val="16"/>
              </w:rPr>
            </w:pPr>
          </w:p>
          <w:p w:rsidR="002C78F4" w:rsidRPr="009234C7" w:rsidRDefault="002C78F4" w:rsidP="00BF0246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  <w:r w:rsidRPr="0038073A"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>B.S. IN AEROSPACE ENGINEERING</w:t>
            </w:r>
            <w:r w:rsidRPr="00CC2997">
              <w:rPr>
                <w:color w:val="244061" w:themeColor="accent1" w:themeShade="80"/>
                <w:sz w:val="16"/>
              </w:rPr>
              <w:t xml:space="preserve">, </w:t>
            </w:r>
            <w:r w:rsidRPr="009234C7"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>new mexico state university</w:t>
            </w:r>
            <w:r w:rsidRPr="00015501">
              <w:rPr>
                <w:rFonts w:eastAsiaTheme="majorEastAsia" w:cstheme="majorBidi"/>
                <w:caps/>
                <w:sz w:val="18"/>
                <w:szCs w:val="24"/>
              </w:rPr>
              <w:t>, las cruces, nm</w:t>
            </w:r>
            <w:r w:rsidR="009234C7">
              <w:rPr>
                <w:rFonts w:eastAsiaTheme="majorEastAsia" w:cstheme="majorBidi"/>
                <w:caps/>
                <w:sz w:val="18"/>
                <w:szCs w:val="24"/>
              </w:rPr>
              <w:t xml:space="preserve">, </w:t>
            </w:r>
            <w:r w:rsidR="00D730C3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Aug </w:t>
            </w:r>
            <w:r w:rsidR="00BF51B5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2009 - </w:t>
            </w:r>
            <w:r w:rsidR="00374971" w:rsidRPr="00015501">
              <w:rPr>
                <w:rFonts w:eastAsiaTheme="majorEastAsia" w:cstheme="majorBidi"/>
                <w:b/>
                <w:caps/>
                <w:sz w:val="18"/>
                <w:szCs w:val="24"/>
              </w:rPr>
              <w:t>MAY 2013</w:t>
            </w:r>
          </w:p>
          <w:p w:rsidR="002C78F4" w:rsidRPr="00CC2997" w:rsidRDefault="002C78F4" w:rsidP="00BF0246">
            <w:pPr>
              <w:pStyle w:val="NoSpacing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CC2997">
              <w:rPr>
                <w:rFonts w:ascii="Arial" w:hAnsi="Arial" w:cs="Arial"/>
                <w:sz w:val="16"/>
                <w:szCs w:val="24"/>
              </w:rPr>
              <w:t>G.P.A. 3.85</w:t>
            </w:r>
          </w:p>
          <w:p w:rsidR="002C78F4" w:rsidRPr="00CC2997" w:rsidRDefault="002C78F4" w:rsidP="00BF0246">
            <w:pPr>
              <w:pStyle w:val="NoSpacing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CC2997">
              <w:rPr>
                <w:rFonts w:ascii="Arial" w:hAnsi="Arial" w:cs="Arial"/>
                <w:sz w:val="16"/>
                <w:szCs w:val="24"/>
              </w:rPr>
              <w:t>Crim</w:t>
            </w:r>
            <w:r w:rsidR="003D424C">
              <w:rPr>
                <w:rFonts w:ascii="Arial" w:hAnsi="Arial" w:cs="Arial"/>
                <w:sz w:val="16"/>
                <w:szCs w:val="24"/>
              </w:rPr>
              <w:t>son Scholar – Colle</w:t>
            </w:r>
            <w:r w:rsidR="007E4A58">
              <w:rPr>
                <w:rFonts w:ascii="Arial" w:hAnsi="Arial" w:cs="Arial"/>
                <w:sz w:val="16"/>
                <w:szCs w:val="24"/>
              </w:rPr>
              <w:t>ge of Honors</w:t>
            </w:r>
          </w:p>
          <w:p w:rsidR="00BF0246" w:rsidRDefault="002C78F4" w:rsidP="00480E91">
            <w:pPr>
              <w:pStyle w:val="NoSpacing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CC2997">
              <w:rPr>
                <w:rFonts w:ascii="Arial" w:hAnsi="Arial" w:cs="Arial"/>
                <w:sz w:val="16"/>
                <w:szCs w:val="24"/>
              </w:rPr>
              <w:t>Tao Beta Phi E</w:t>
            </w:r>
            <w:r w:rsidR="00374971">
              <w:rPr>
                <w:rFonts w:ascii="Arial" w:hAnsi="Arial" w:cs="Arial"/>
                <w:sz w:val="16"/>
                <w:szCs w:val="24"/>
              </w:rPr>
              <w:t>ngineering Honor Society Member</w:t>
            </w:r>
            <w:bookmarkStart w:id="10" w:name="_tuxh7mwdaxox" w:colFirst="0" w:colLast="0"/>
            <w:bookmarkEnd w:id="10"/>
          </w:p>
          <w:p w:rsidR="00AE34F3" w:rsidRDefault="00AE34F3" w:rsidP="00AE34F3">
            <w:pPr>
              <w:pStyle w:val="NoSpacing"/>
              <w:ind w:left="720"/>
              <w:contextualSpacing/>
              <w:rPr>
                <w:rFonts w:ascii="Arial" w:hAnsi="Arial" w:cs="Arial"/>
                <w:sz w:val="16"/>
                <w:szCs w:val="24"/>
              </w:rPr>
            </w:pPr>
          </w:p>
          <w:p w:rsidR="00AE34F3" w:rsidRPr="009234C7" w:rsidRDefault="00AE34F3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color w:val="244061" w:themeColor="accent1" w:themeShade="80"/>
                <w:sz w:val="18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>MACHINE LEARNING</w:t>
            </w:r>
            <w:r w:rsidRPr="0038073A"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 xml:space="preserve"> CERTIFICATE</w:t>
            </w:r>
            <w:r>
              <w:rPr>
                <w:rFonts w:eastAsiaTheme="majorEastAsia" w:cstheme="majorBidi"/>
                <w:b/>
                <w:caps/>
                <w:color w:val="244061" w:themeColor="accent1" w:themeShade="80"/>
                <w:sz w:val="18"/>
                <w:szCs w:val="26"/>
              </w:rPr>
              <w:t xml:space="preserve">, </w:t>
            </w:r>
            <w:r w:rsidRPr="009234C7"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>university of washigton</w:t>
            </w:r>
            <w:r w:rsidRPr="009234C7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</w:t>
            </w:r>
          </w:p>
          <w:p w:rsidR="00AE34F3" w:rsidRPr="00330B1D" w:rsidRDefault="00183425" w:rsidP="00AE34F3">
            <w:pPr>
              <w:pStyle w:val="NoSpacing"/>
              <w:ind w:right="-229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  <w:r w:rsidRPr="00183425">
              <w:rPr>
                <w:rFonts w:eastAsiaTheme="majorEastAsia" w:cstheme="majorBidi"/>
                <w:caps/>
                <w:sz w:val="18"/>
                <w:szCs w:val="24"/>
              </w:rPr>
              <w:t>seattle, wa</w:t>
            </w:r>
            <w:r w:rsidR="00D619A9">
              <w:rPr>
                <w:rFonts w:eastAsiaTheme="majorEastAsia" w:cstheme="majorBidi"/>
                <w:caps/>
                <w:sz w:val="18"/>
                <w:szCs w:val="24"/>
              </w:rPr>
              <w:t>,</w:t>
            </w:r>
            <w:r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</w:t>
            </w:r>
            <w:r w:rsidR="00AE34F3">
              <w:rPr>
                <w:rFonts w:eastAsiaTheme="majorEastAsia" w:cstheme="majorBidi"/>
                <w:b/>
                <w:caps/>
                <w:sz w:val="18"/>
                <w:szCs w:val="24"/>
              </w:rPr>
              <w:t>oct 2021</w:t>
            </w:r>
            <w:r w:rsidR="00AE34F3" w:rsidRPr="00330B1D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– </w:t>
            </w:r>
            <w:r w:rsidR="00AE34F3">
              <w:rPr>
                <w:rFonts w:eastAsiaTheme="majorEastAsia" w:cstheme="majorBidi"/>
                <w:b/>
                <w:caps/>
                <w:sz w:val="18"/>
                <w:szCs w:val="24"/>
              </w:rPr>
              <w:t>JUN 2022</w:t>
            </w:r>
          </w:p>
          <w:p w:rsidR="00AE34F3" w:rsidRPr="000D1804" w:rsidRDefault="00AE34F3" w:rsidP="00AE34F3">
            <w:pPr>
              <w:pStyle w:val="NoSpacing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1</w:t>
            </w:r>
            <w:r w:rsidRPr="000D1804">
              <w:rPr>
                <w:rFonts w:ascii="Arial" w:hAnsi="Arial" w:cs="Arial"/>
                <w:sz w:val="1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24"/>
              </w:rPr>
              <w:t xml:space="preserve"> quarter (Autumn 2021): Introduction to Machine Learning </w:t>
            </w:r>
          </w:p>
          <w:p w:rsidR="00AE34F3" w:rsidRPr="000D1804" w:rsidRDefault="00AE34F3" w:rsidP="00AE34F3">
            <w:pPr>
              <w:pStyle w:val="NoSpacing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</w:t>
            </w:r>
            <w:r w:rsidRPr="000D1804">
              <w:rPr>
                <w:rFonts w:ascii="Arial" w:hAnsi="Arial" w:cs="Arial"/>
                <w:sz w:val="1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24"/>
              </w:rPr>
              <w:t xml:space="preserve"> quarter (Spring 2022): Advanced Machine Learning</w:t>
            </w:r>
          </w:p>
          <w:p w:rsidR="00AE34F3" w:rsidRPr="008211A1" w:rsidRDefault="00AE34F3" w:rsidP="00AE34F3">
            <w:pPr>
              <w:pStyle w:val="NoSpacing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3</w:t>
            </w:r>
            <w:r w:rsidRPr="000D1804">
              <w:rPr>
                <w:rFonts w:ascii="Arial" w:hAnsi="Arial" w:cs="Arial"/>
                <w:sz w:val="1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24"/>
              </w:rPr>
              <w:t xml:space="preserve"> quarter (Summer 2022: Deep Learning</w:t>
            </w:r>
          </w:p>
          <w:p w:rsidR="00AE34F3" w:rsidRDefault="00AE34F3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</w:pPr>
          </w:p>
          <w:p w:rsidR="00AE34F3" w:rsidRPr="009234C7" w:rsidRDefault="00AE34F3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color w:val="244061" w:themeColor="accent1" w:themeShade="80"/>
                <w:sz w:val="18"/>
                <w:szCs w:val="26"/>
              </w:rPr>
            </w:pPr>
            <w:r w:rsidRPr="0038073A"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>data SCIENCE CERTIFICATE</w:t>
            </w:r>
            <w:r>
              <w:rPr>
                <w:rFonts w:eastAsiaTheme="majorEastAsia" w:cstheme="majorBidi"/>
                <w:b/>
                <w:caps/>
                <w:color w:val="244061" w:themeColor="accent1" w:themeShade="80"/>
                <w:sz w:val="18"/>
                <w:szCs w:val="26"/>
              </w:rPr>
              <w:t xml:space="preserve">, </w:t>
            </w:r>
            <w:r w:rsidRPr="009234C7"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>university of washigton</w:t>
            </w:r>
            <w:r w:rsidRPr="009234C7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</w:t>
            </w:r>
          </w:p>
          <w:p w:rsidR="00AE34F3" w:rsidRPr="00330B1D" w:rsidRDefault="00183425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  <w:r w:rsidRPr="00183425">
              <w:rPr>
                <w:rFonts w:eastAsiaTheme="majorEastAsia" w:cstheme="majorBidi"/>
                <w:caps/>
                <w:sz w:val="18"/>
                <w:szCs w:val="24"/>
              </w:rPr>
              <w:t>seattle, wa</w:t>
            </w:r>
            <w:r w:rsidR="00D619A9">
              <w:rPr>
                <w:rFonts w:eastAsiaTheme="majorEastAsia" w:cstheme="majorBidi"/>
                <w:caps/>
                <w:sz w:val="18"/>
                <w:szCs w:val="24"/>
              </w:rPr>
              <w:t>,</w:t>
            </w:r>
            <w:r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</w:t>
            </w:r>
            <w:r w:rsidR="00AE34F3">
              <w:rPr>
                <w:rFonts w:eastAsiaTheme="majorEastAsia" w:cstheme="majorBidi"/>
                <w:b/>
                <w:caps/>
                <w:sz w:val="18"/>
                <w:szCs w:val="24"/>
              </w:rPr>
              <w:t>oct</w:t>
            </w:r>
            <w:r w:rsidR="00AE34F3" w:rsidRPr="00330B1D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2020 – </w:t>
            </w:r>
            <w:r w:rsidR="00AE34F3">
              <w:rPr>
                <w:rFonts w:eastAsiaTheme="majorEastAsia" w:cstheme="majorBidi"/>
                <w:b/>
                <w:caps/>
                <w:sz w:val="18"/>
                <w:szCs w:val="24"/>
              </w:rPr>
              <w:t>may 2021</w:t>
            </w:r>
          </w:p>
          <w:p w:rsidR="00AE34F3" w:rsidRPr="000D1804" w:rsidRDefault="00AE34F3" w:rsidP="00AE34F3">
            <w:pPr>
              <w:pStyle w:val="NoSpacing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1</w:t>
            </w:r>
            <w:r w:rsidRPr="000D1804">
              <w:rPr>
                <w:rFonts w:ascii="Arial" w:hAnsi="Arial" w:cs="Arial"/>
                <w:sz w:val="1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24"/>
              </w:rPr>
              <w:t xml:space="preserve"> quarter (Autumn 2020): Process &amp; Tools</w:t>
            </w:r>
          </w:p>
          <w:p w:rsidR="00AE34F3" w:rsidRPr="000D1804" w:rsidRDefault="00AE34F3" w:rsidP="00AE34F3">
            <w:pPr>
              <w:pStyle w:val="NoSpacing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</w:t>
            </w:r>
            <w:r w:rsidRPr="000D1804">
              <w:rPr>
                <w:rFonts w:ascii="Arial" w:hAnsi="Arial" w:cs="Arial"/>
                <w:sz w:val="1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24"/>
              </w:rPr>
              <w:t xml:space="preserve"> quarter (Spring 2021): Methods for Data Analysis</w:t>
            </w:r>
          </w:p>
          <w:p w:rsidR="00AE34F3" w:rsidRPr="000D1804" w:rsidRDefault="00AE34F3" w:rsidP="00AE34F3">
            <w:pPr>
              <w:pStyle w:val="NoSpacing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3</w:t>
            </w:r>
            <w:r w:rsidRPr="000D1804">
              <w:rPr>
                <w:rFonts w:ascii="Arial" w:hAnsi="Arial" w:cs="Arial"/>
                <w:sz w:val="1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24"/>
              </w:rPr>
              <w:t xml:space="preserve"> quarter (Summer 2021): Machine Learning Techniques</w:t>
            </w:r>
          </w:p>
          <w:p w:rsidR="00AE34F3" w:rsidRPr="00D47C56" w:rsidRDefault="00AE34F3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</w:pPr>
          </w:p>
          <w:p w:rsidR="00183425" w:rsidRDefault="00384952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  <w:hyperlink r:id="rId10" w:history="1">
              <w:r w:rsidR="00183425" w:rsidRPr="00D47C56">
                <w:rPr>
                  <w:rFonts w:eastAsiaTheme="majorEastAsia" w:cstheme="majorBidi"/>
                  <w:b/>
                  <w:caps/>
                  <w:color w:val="A12B60"/>
                  <w:sz w:val="18"/>
                  <w:szCs w:val="26"/>
                </w:rPr>
                <w:t>ai</w:t>
              </w:r>
              <w:r w:rsidR="00AE34F3" w:rsidRPr="00D47C56">
                <w:rPr>
                  <w:rFonts w:eastAsiaTheme="majorEastAsia" w:cstheme="majorBidi"/>
                  <w:b/>
                  <w:caps/>
                  <w:color w:val="A12B60"/>
                  <w:sz w:val="18"/>
                  <w:szCs w:val="26"/>
                </w:rPr>
                <w:t xml:space="preserve"> for trading Nanodegree program</w:t>
              </w:r>
            </w:hyperlink>
            <w:r w:rsidR="00AE34F3">
              <w:rPr>
                <w:rFonts w:eastAsiaTheme="majorEastAsia" w:cstheme="majorBidi"/>
                <w:b/>
                <w:caps/>
                <w:color w:val="A12B60"/>
                <w:sz w:val="18"/>
                <w:szCs w:val="26"/>
              </w:rPr>
              <w:t>,</w:t>
            </w:r>
            <w:r w:rsidR="00AE34F3">
              <w:rPr>
                <w:rFonts w:eastAsiaTheme="majorEastAsia" w:cstheme="majorBidi"/>
                <w:b/>
                <w:caps/>
                <w:color w:val="244061" w:themeColor="accent1" w:themeShade="80"/>
                <w:sz w:val="18"/>
                <w:szCs w:val="26"/>
              </w:rPr>
              <w:t xml:space="preserve"> </w:t>
            </w:r>
            <w:r w:rsidR="00AE34F3" w:rsidRPr="009234C7"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>u</w:t>
            </w:r>
            <w:r w:rsidR="00AE34F3"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>dacity</w:t>
            </w:r>
            <w:r w:rsidR="00AE34F3" w:rsidRPr="009234C7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</w:t>
            </w:r>
          </w:p>
          <w:p w:rsidR="00AE34F3" w:rsidRDefault="00183425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  <w:r w:rsidRPr="00183425">
              <w:rPr>
                <w:rFonts w:eastAsiaTheme="majorEastAsia" w:cstheme="majorBidi"/>
                <w:caps/>
                <w:sz w:val="18"/>
                <w:szCs w:val="24"/>
              </w:rPr>
              <w:t>ONLINE</w:t>
            </w:r>
            <w:r w:rsidR="00D619A9">
              <w:rPr>
                <w:rFonts w:eastAsiaTheme="majorEastAsia" w:cstheme="majorBidi"/>
                <w:caps/>
                <w:sz w:val="18"/>
                <w:szCs w:val="24"/>
              </w:rPr>
              <w:t>,</w:t>
            </w:r>
            <w:r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</w:t>
            </w:r>
            <w:r w:rsidR="00AE34F3">
              <w:rPr>
                <w:rFonts w:eastAsiaTheme="majorEastAsia" w:cstheme="majorBidi"/>
                <w:b/>
                <w:caps/>
                <w:sz w:val="18"/>
                <w:szCs w:val="24"/>
              </w:rPr>
              <w:t>MAY 2021</w:t>
            </w:r>
            <w:r w:rsidR="00AE34F3" w:rsidRPr="00330B1D"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– </w:t>
            </w:r>
            <w:r w:rsidR="00AE34F3">
              <w:rPr>
                <w:rFonts w:eastAsiaTheme="majorEastAsia" w:cstheme="majorBidi"/>
                <w:b/>
                <w:caps/>
                <w:sz w:val="18"/>
                <w:szCs w:val="24"/>
              </w:rPr>
              <w:t>NOV 2021</w:t>
            </w:r>
          </w:p>
          <w:p w:rsidR="00461B4A" w:rsidRDefault="00461B4A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</w:p>
          <w:p w:rsidR="00461B4A" w:rsidRDefault="00384952" w:rsidP="00461B4A">
            <w:pPr>
              <w:pStyle w:val="NoSpacing"/>
              <w:contextualSpacing/>
              <w:rPr>
                <w:rFonts w:eastAsiaTheme="majorEastAsia" w:cstheme="majorBidi"/>
                <w:b/>
                <w:caps/>
                <w:color w:val="244061" w:themeColor="accent1" w:themeShade="80"/>
                <w:sz w:val="18"/>
                <w:szCs w:val="26"/>
              </w:rPr>
            </w:pPr>
            <w:hyperlink r:id="rId11" w:history="1">
              <w:r w:rsidR="00461B4A" w:rsidRPr="00D619A9">
                <w:rPr>
                  <w:rFonts w:eastAsiaTheme="majorEastAsia" w:cstheme="majorBidi"/>
                  <w:b/>
                  <w:caps/>
                  <w:color w:val="A12B60"/>
                  <w:sz w:val="18"/>
                  <w:szCs w:val="26"/>
                </w:rPr>
                <w:t>data SCIENCE &amp; BIG DATA ANALYTICS CERTIFICATE</w:t>
              </w:r>
            </w:hyperlink>
            <w:r w:rsidR="00461B4A">
              <w:rPr>
                <w:rFonts w:eastAsiaTheme="majorEastAsia" w:cstheme="majorBidi"/>
                <w:b/>
                <w:caps/>
                <w:color w:val="244061" w:themeColor="accent1" w:themeShade="80"/>
                <w:sz w:val="18"/>
                <w:szCs w:val="26"/>
              </w:rPr>
              <w:t xml:space="preserve">, </w:t>
            </w:r>
            <w:r w:rsidR="00461B4A"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 xml:space="preserve">MIT </w:t>
            </w:r>
          </w:p>
          <w:p w:rsidR="00461B4A" w:rsidRDefault="00461B4A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  <w:r w:rsidRPr="00461B4A">
              <w:rPr>
                <w:rFonts w:eastAsiaTheme="majorEastAsia" w:cstheme="majorBidi"/>
                <w:caps/>
                <w:sz w:val="18"/>
                <w:szCs w:val="24"/>
              </w:rPr>
              <w:t>ONLINE</w:t>
            </w:r>
            <w:r w:rsidR="00D619A9">
              <w:rPr>
                <w:rFonts w:eastAsiaTheme="majorEastAsia" w:cstheme="majorBidi"/>
                <w:caps/>
                <w:sz w:val="18"/>
                <w:szCs w:val="24"/>
              </w:rPr>
              <w:t>,</w:t>
            </w:r>
            <w:r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</w:t>
            </w:r>
            <w:r w:rsidRPr="00330B1D">
              <w:rPr>
                <w:rFonts w:eastAsiaTheme="majorEastAsia" w:cstheme="majorBidi"/>
                <w:b/>
                <w:caps/>
                <w:sz w:val="18"/>
                <w:szCs w:val="24"/>
              </w:rPr>
              <w:t>MAY 2020 – AUGUST 2020</w:t>
            </w:r>
          </w:p>
          <w:p w:rsidR="00461B4A" w:rsidRDefault="00461B4A" w:rsidP="00AE34F3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</w:rPr>
            </w:pPr>
          </w:p>
          <w:p w:rsidR="00461B4A" w:rsidRPr="009234C7" w:rsidRDefault="00384952" w:rsidP="00461B4A">
            <w:pPr>
              <w:pStyle w:val="NoSpacing"/>
              <w:contextualSpacing/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</w:pPr>
            <w:hyperlink r:id="rId12" w:history="1">
              <w:r w:rsidR="00461B4A" w:rsidRPr="00D619A9">
                <w:rPr>
                  <w:rFonts w:eastAsiaTheme="majorEastAsia" w:cstheme="majorBidi"/>
                  <w:b/>
                  <w:caps/>
                  <w:color w:val="A12B60"/>
                  <w:sz w:val="18"/>
                  <w:szCs w:val="26"/>
                </w:rPr>
                <w:t>DATA SCIENTIST IN PYTHON BOOTCAMP</w:t>
              </w:r>
            </w:hyperlink>
            <w:r w:rsidR="00461B4A" w:rsidRPr="00CC2997">
              <w:rPr>
                <w:color w:val="244061" w:themeColor="accent1" w:themeShade="80"/>
                <w:sz w:val="16"/>
              </w:rPr>
              <w:t xml:space="preserve">, </w:t>
            </w:r>
            <w:r w:rsidR="00461B4A">
              <w:rPr>
                <w:rFonts w:eastAsiaTheme="majorEastAsia" w:cstheme="majorBidi"/>
                <w:b/>
                <w:caps/>
                <w:sz w:val="18"/>
                <w:szCs w:val="24"/>
                <w:u w:val="single"/>
              </w:rPr>
              <w:t>dataquest</w:t>
            </w:r>
          </w:p>
          <w:p w:rsidR="00480E91" w:rsidRPr="00E44D59" w:rsidRDefault="00461B4A" w:rsidP="00E44D59">
            <w:pPr>
              <w:pStyle w:val="NoSpacing"/>
              <w:contextualSpacing/>
              <w:rPr>
                <w:sz w:val="16"/>
              </w:rPr>
            </w:pPr>
            <w:r w:rsidRPr="00461B4A">
              <w:rPr>
                <w:rFonts w:eastAsiaTheme="majorEastAsia" w:cstheme="majorBidi"/>
                <w:caps/>
                <w:sz w:val="18"/>
                <w:szCs w:val="24"/>
              </w:rPr>
              <w:t>ONLINE</w:t>
            </w:r>
            <w:r w:rsidR="00D619A9">
              <w:rPr>
                <w:rFonts w:eastAsiaTheme="majorEastAsia" w:cstheme="majorBidi"/>
                <w:caps/>
                <w:sz w:val="18"/>
                <w:szCs w:val="24"/>
              </w:rPr>
              <w:t>,</w:t>
            </w:r>
            <w:r>
              <w:rPr>
                <w:rFonts w:eastAsiaTheme="majorEastAsia" w:cstheme="majorBidi"/>
                <w:b/>
                <w:caps/>
                <w:sz w:val="18"/>
                <w:szCs w:val="24"/>
              </w:rPr>
              <w:t xml:space="preserve"> AUGUST 2019 - MAY 2020</w:t>
            </w:r>
          </w:p>
          <w:p w:rsidR="00E44D59" w:rsidRPr="00E44D59" w:rsidRDefault="00E44D59" w:rsidP="00480E9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color w:val="A12B60"/>
                <w:sz w:val="8"/>
                <w:szCs w:val="26"/>
                <w:lang w:val="en-US"/>
              </w:rPr>
            </w:pPr>
          </w:p>
          <w:p w:rsidR="00480E91" w:rsidRPr="00480E91" w:rsidRDefault="00D90673" w:rsidP="00480E9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</w:pPr>
            <w:r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SKILLS</w:t>
            </w:r>
          </w:p>
          <w:tbl>
            <w:tblPr>
              <w:tblStyle w:val="PlainTable2"/>
              <w:tblW w:w="5893" w:type="dxa"/>
              <w:tblLayout w:type="fixed"/>
              <w:tblLook w:val="04A0" w:firstRow="1" w:lastRow="0" w:firstColumn="1" w:lastColumn="0" w:noHBand="0" w:noVBand="1"/>
              <w:tblDescription w:val="Skills layout table"/>
            </w:tblPr>
            <w:tblGrid>
              <w:gridCol w:w="1753"/>
              <w:gridCol w:w="1800"/>
              <w:gridCol w:w="2340"/>
            </w:tblGrid>
            <w:tr w:rsidR="00F22E42" w:rsidRPr="002453DF" w:rsidTr="00F22E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3" w:type="dxa"/>
                </w:tcPr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Python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 xml:space="preserve">SQL 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 xml:space="preserve">R 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JMP 13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Tableau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MINITAB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Advanced Excel</w:t>
                  </w:r>
                </w:p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Basic NPSS</w:t>
                  </w:r>
                </w:p>
                <w:p w:rsidR="00F22E42" w:rsidRPr="00F05E86" w:rsidRDefault="002453DF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98" w:hanging="18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Trained in 6</w:t>
                  </w:r>
                  <w:r w:rsidR="00F22E4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σ</w:t>
                  </w:r>
                </w:p>
              </w:tc>
              <w:tc>
                <w:tcPr>
                  <w:tcW w:w="1800" w:type="dxa"/>
                </w:tcPr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Jupyter Notebook</w:t>
                  </w:r>
                </w:p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A/B Testing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Data Cleaning</w:t>
                  </w:r>
                </w:p>
                <w:p w:rsidR="00F22E42" w:rsidRPr="00723BD4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Data Visualization</w:t>
                  </w:r>
                </w:p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Feature Selection</w:t>
                  </w:r>
                </w:p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TensorFlow</w:t>
                  </w:r>
                </w:p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Keras</w:t>
                  </w:r>
                </w:p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Numpy</w:t>
                  </w:r>
                </w:p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Pandas</w:t>
                  </w:r>
                </w:p>
                <w:p w:rsidR="00F22E42" w:rsidRPr="003903F4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right="-18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Sklearn</w:t>
                  </w:r>
                </w:p>
              </w:tc>
              <w:tc>
                <w:tcPr>
                  <w:tcW w:w="2340" w:type="dxa"/>
                </w:tcPr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right="-18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Bootstrap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right="-18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Machine Learning: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right="-18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Regression &amp; Regularization (Lasso, Ridge &amp; Elastic Net)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right="-18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Naïve Bayes</w:t>
                  </w:r>
                </w:p>
                <w:p w:rsidR="00F22E42" w:rsidRPr="003631D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right="-18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Time Series Analysis</w:t>
                  </w:r>
                </w:p>
                <w:p w:rsidR="00F22E42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right="-18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 w:rsidRPr="003631D2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Sentimental Analysis</w:t>
                  </w:r>
                </w:p>
                <w:p w:rsidR="00F22E42" w:rsidRPr="005F1554" w:rsidRDefault="00F22E42" w:rsidP="00F22E42">
                  <w:pPr>
                    <w:pStyle w:val="NoSpacing"/>
                    <w:numPr>
                      <w:ilvl w:val="0"/>
                      <w:numId w:val="10"/>
                    </w:numPr>
                    <w:ind w:left="162" w:right="-18" w:hanging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  <w:t>Deep learning: ANN, RNN &amp; CNN</w:t>
                  </w:r>
                </w:p>
              </w:tc>
            </w:tr>
          </w:tbl>
          <w:p w:rsidR="004019C2" w:rsidRPr="0038073A" w:rsidRDefault="003D424C" w:rsidP="001C63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</w:pPr>
            <w:bookmarkStart w:id="11" w:name="_cxxkes25b26" w:colFirst="0" w:colLast="0"/>
            <w:bookmarkEnd w:id="11"/>
            <w:r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LA</w:t>
            </w:r>
            <w:r w:rsidR="00451A33"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NGUAGES</w:t>
            </w:r>
          </w:p>
          <w:p w:rsidR="00451A33" w:rsidRPr="00E422E5" w:rsidRDefault="00451A33" w:rsidP="00E422E5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422E5">
              <w:rPr>
                <w:rFonts w:ascii="Arial" w:hAnsi="Arial" w:cs="Arial"/>
                <w:sz w:val="16"/>
                <w:szCs w:val="16"/>
              </w:rPr>
              <w:t>Spanish – Native</w:t>
            </w:r>
          </w:p>
          <w:p w:rsidR="00480E91" w:rsidRPr="00AE34F3" w:rsidRDefault="00451A33" w:rsidP="00AE34F3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422E5">
              <w:rPr>
                <w:rFonts w:ascii="Arial" w:hAnsi="Arial" w:cs="Arial"/>
                <w:sz w:val="16"/>
                <w:szCs w:val="16"/>
              </w:rPr>
              <w:t xml:space="preserve">English – Fluent </w:t>
            </w:r>
          </w:p>
          <w:p w:rsidR="003A2578" w:rsidRPr="0038073A" w:rsidRDefault="00DF6AC1" w:rsidP="003A257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</w:pPr>
            <w:r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 xml:space="preserve">TRAINING &amp; </w:t>
            </w:r>
            <w:r w:rsidR="006643EC"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 xml:space="preserve">OTHER </w:t>
            </w:r>
            <w:r w:rsidRPr="0038073A">
              <w:rPr>
                <w:rFonts w:asciiTheme="majorHAnsi" w:eastAsiaTheme="majorEastAsia" w:hAnsiTheme="majorHAnsi" w:cstheme="majorBidi"/>
                <w:color w:val="A12B60"/>
                <w:sz w:val="32"/>
                <w:szCs w:val="26"/>
                <w:lang w:val="en-US"/>
              </w:rPr>
              <w:t>CERTIFICATES</w:t>
            </w:r>
          </w:p>
          <w:p w:rsidR="002453DF" w:rsidRPr="002453DF" w:rsidRDefault="002453DF" w:rsidP="002453DF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ableau (Data Visualization) – Udacity 2021</w:t>
            </w:r>
          </w:p>
          <w:p w:rsidR="00210AC7" w:rsidRDefault="00210AC7" w:rsidP="00210AC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Version Control with Git </w:t>
            </w:r>
            <w:r w:rsidRPr="00803A28">
              <w:rPr>
                <w:rFonts w:ascii="Arial" w:hAnsi="Arial" w:cs="Arial"/>
                <w:sz w:val="16"/>
                <w:szCs w:val="16"/>
              </w:rPr>
              <w:t>– Udacity 2021</w:t>
            </w:r>
          </w:p>
          <w:p w:rsidR="00210AC7" w:rsidRDefault="00210AC7" w:rsidP="00210AC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Introduction to Machine Learning on Azure </w:t>
            </w:r>
            <w:r w:rsidRPr="00803A28">
              <w:rPr>
                <w:rFonts w:ascii="Arial" w:hAnsi="Arial" w:cs="Arial"/>
                <w:sz w:val="16"/>
                <w:szCs w:val="16"/>
              </w:rPr>
              <w:t>– Udacity 2021</w:t>
            </w:r>
          </w:p>
          <w:p w:rsidR="00210AC7" w:rsidRDefault="00210AC7" w:rsidP="00210AC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959D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ntro to TensorFlow for Deep Learning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803A28">
              <w:rPr>
                <w:rFonts w:ascii="Arial" w:hAnsi="Arial" w:cs="Arial"/>
                <w:sz w:val="16"/>
                <w:szCs w:val="16"/>
              </w:rPr>
              <w:t>– Udacity 2021</w:t>
            </w:r>
          </w:p>
          <w:p w:rsidR="00210AC7" w:rsidRPr="003959D6" w:rsidRDefault="00210AC7" w:rsidP="00210AC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2379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A/B Testing for Business Analysts – </w:t>
            </w:r>
            <w:r w:rsidRPr="00723798">
              <w:rPr>
                <w:rFonts w:ascii="Arial" w:hAnsi="Arial" w:cs="Arial"/>
                <w:sz w:val="16"/>
                <w:szCs w:val="16"/>
              </w:rPr>
              <w:t>Udacity 2021</w:t>
            </w:r>
          </w:p>
          <w:p w:rsidR="00210AC7" w:rsidRDefault="00210AC7" w:rsidP="00210AC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ED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QL for Data Analysis</w:t>
            </w:r>
            <w:r>
              <w:rPr>
                <w:rStyle w:val="Hyperlink"/>
                <w:rFonts w:ascii="Arial" w:hAnsi="Arial" w:cs="Arial"/>
                <w:color w:val="595959" w:themeColor="text1" w:themeTint="A6"/>
                <w:sz w:val="16"/>
                <w:szCs w:val="16"/>
                <w:u w:val="none"/>
              </w:rPr>
              <w:t xml:space="preserve"> – </w:t>
            </w:r>
            <w:r w:rsidRPr="00723798">
              <w:rPr>
                <w:rFonts w:ascii="Arial" w:hAnsi="Arial" w:cs="Arial"/>
                <w:sz w:val="16"/>
                <w:szCs w:val="16"/>
              </w:rPr>
              <w:t>Udacity 2021</w:t>
            </w:r>
          </w:p>
          <w:p w:rsidR="009B1877" w:rsidRDefault="00384952" w:rsidP="008C0B7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9B1877" w:rsidRPr="00085DA8">
                <w:rPr>
                  <w:rStyle w:val="Hyperlink"/>
                  <w:rFonts w:ascii="Arial" w:hAnsi="Arial" w:cs="Arial"/>
                  <w:b/>
                  <w:color w:val="404040" w:themeColor="text1" w:themeTint="BF"/>
                  <w:sz w:val="16"/>
                  <w:szCs w:val="16"/>
                </w:rPr>
                <w:t>Data En</w:t>
              </w:r>
              <w:r w:rsidR="005F6473" w:rsidRPr="00085DA8">
                <w:rPr>
                  <w:rStyle w:val="Hyperlink"/>
                  <w:rFonts w:ascii="Arial" w:hAnsi="Arial" w:cs="Arial"/>
                  <w:b/>
                  <w:color w:val="404040" w:themeColor="text1" w:themeTint="BF"/>
                  <w:sz w:val="16"/>
                  <w:szCs w:val="16"/>
                </w:rPr>
                <w:t>gineer</w:t>
              </w:r>
              <w:r w:rsidR="009B1877" w:rsidRPr="00085DA8">
                <w:rPr>
                  <w:rStyle w:val="Hyperlink"/>
                  <w:rFonts w:ascii="Arial" w:hAnsi="Arial" w:cs="Arial"/>
                  <w:b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8211A1" w:rsidRPr="00085DA8">
                <w:rPr>
                  <w:rStyle w:val="Hyperlink"/>
                  <w:rFonts w:ascii="Arial" w:hAnsi="Arial" w:cs="Arial"/>
                  <w:b/>
                  <w:color w:val="404040" w:themeColor="text1" w:themeTint="BF"/>
                  <w:sz w:val="16"/>
                  <w:szCs w:val="16"/>
                </w:rPr>
                <w:t>Bootcamp</w:t>
              </w:r>
            </w:hyperlink>
            <w:r w:rsidR="00835D19">
              <w:rPr>
                <w:rFonts w:ascii="Arial" w:hAnsi="Arial" w:cs="Arial"/>
                <w:sz w:val="16"/>
                <w:szCs w:val="16"/>
              </w:rPr>
              <w:t xml:space="preserve"> – Dataquest 2020</w:t>
            </w:r>
          </w:p>
          <w:p w:rsidR="009B1877" w:rsidRDefault="00A90410" w:rsidP="008C0B7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ata Analyst in Python Bootcamp</w:t>
            </w:r>
            <w:r w:rsidR="009B1877" w:rsidRPr="00835D19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B1877">
              <w:rPr>
                <w:rFonts w:ascii="Arial" w:hAnsi="Arial" w:cs="Arial"/>
                <w:sz w:val="16"/>
                <w:szCs w:val="16"/>
              </w:rPr>
              <w:t xml:space="preserve">– Dataquest </w:t>
            </w:r>
            <w:r w:rsidR="00835D19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9B1877" w:rsidRPr="009B1877" w:rsidRDefault="00736F5D" w:rsidP="009B187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MRB </w:t>
            </w:r>
            <w:r w:rsidR="003A2578"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uthority</w:t>
            </w:r>
            <w:r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Certification</w:t>
            </w:r>
            <w:r w:rsidR="008C0B77"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8C0B77" w:rsidRPr="00B94091">
              <w:rPr>
                <w:rFonts w:ascii="Arial" w:hAnsi="Arial" w:cs="Arial"/>
                <w:sz w:val="16"/>
                <w:szCs w:val="16"/>
              </w:rPr>
              <w:t>– Boeing</w:t>
            </w:r>
            <w:r w:rsidR="003A2578" w:rsidRPr="00B94091">
              <w:rPr>
                <w:rFonts w:ascii="Arial" w:hAnsi="Arial" w:cs="Arial"/>
                <w:sz w:val="16"/>
                <w:szCs w:val="16"/>
              </w:rPr>
              <w:t>/FAA</w:t>
            </w:r>
            <w:r w:rsidR="008C0B77" w:rsidRPr="00B94091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  <w:p w:rsidR="000D3AC6" w:rsidRPr="00B94091" w:rsidRDefault="00384952" w:rsidP="008C0B7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0D3AC6" w:rsidRPr="00FA3B96">
                <w:rPr>
                  <w:rStyle w:val="Hyperlink"/>
                  <w:rFonts w:ascii="Arial" w:hAnsi="Arial" w:cs="Arial"/>
                  <w:color w:val="404040" w:themeColor="text1" w:themeTint="BF"/>
                  <w:sz w:val="16"/>
                  <w:szCs w:val="16"/>
                </w:rPr>
                <w:t>Data Visualization with Tableau</w:t>
              </w:r>
            </w:hyperlink>
            <w:r w:rsidR="000D3AC6"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0D3AC6" w:rsidRPr="00B94091">
              <w:rPr>
                <w:rFonts w:ascii="Arial" w:hAnsi="Arial" w:cs="Arial"/>
                <w:sz w:val="16"/>
                <w:szCs w:val="16"/>
              </w:rPr>
              <w:t>– Duke University 2020</w:t>
            </w:r>
          </w:p>
          <w:p w:rsidR="00BD65AC" w:rsidRPr="00B94091" w:rsidRDefault="00BD65AC" w:rsidP="00DF6AC1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robability </w:t>
            </w:r>
            <w:r w:rsidR="008C0B77"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&amp; Statistics for Engineers</w:t>
            </w:r>
            <w:r w:rsidR="008C0B77" w:rsidRPr="00B94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4091">
              <w:rPr>
                <w:rFonts w:ascii="Arial" w:hAnsi="Arial" w:cs="Arial"/>
                <w:sz w:val="16"/>
                <w:szCs w:val="16"/>
              </w:rPr>
              <w:t xml:space="preserve"> – Boeing 2020</w:t>
            </w:r>
          </w:p>
          <w:p w:rsidR="00DF6AC1" w:rsidRPr="00B94091" w:rsidRDefault="00DF6AC1" w:rsidP="00DF6AC1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Six Sigma Training Certification </w:t>
            </w:r>
            <w:r w:rsidRPr="00B94091">
              <w:rPr>
                <w:rFonts w:ascii="Arial" w:hAnsi="Arial" w:cs="Arial"/>
                <w:sz w:val="16"/>
                <w:szCs w:val="16"/>
              </w:rPr>
              <w:t>– GE Aviation 2017</w:t>
            </w:r>
          </w:p>
          <w:p w:rsidR="00DF6AC1" w:rsidRPr="00B94091" w:rsidRDefault="00DF6AC1" w:rsidP="00DF6AC1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Data Analysis </w:t>
            </w:r>
            <w:r w:rsidR="003A2578"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&amp;</w:t>
            </w:r>
            <w:r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Interpretation </w:t>
            </w:r>
            <w:r w:rsidR="000D3AC6" w:rsidRPr="00B94091">
              <w:rPr>
                <w:rFonts w:ascii="Arial" w:hAnsi="Arial" w:cs="Arial"/>
                <w:sz w:val="16"/>
                <w:szCs w:val="16"/>
              </w:rPr>
              <w:t>–</w:t>
            </w:r>
            <w:r w:rsidRPr="00B94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4D59">
              <w:rPr>
                <w:rFonts w:ascii="Arial" w:hAnsi="Arial" w:cs="Arial"/>
                <w:sz w:val="16"/>
                <w:szCs w:val="16"/>
              </w:rPr>
              <w:t xml:space="preserve">Coursera </w:t>
            </w:r>
            <w:r w:rsidRPr="00B94091">
              <w:rPr>
                <w:rFonts w:ascii="Arial" w:hAnsi="Arial" w:cs="Arial"/>
                <w:sz w:val="16"/>
                <w:szCs w:val="16"/>
              </w:rPr>
              <w:t>We</w:t>
            </w:r>
            <w:r w:rsidR="000D3AC6" w:rsidRPr="00B94091">
              <w:rPr>
                <w:rFonts w:ascii="Arial" w:hAnsi="Arial" w:cs="Arial"/>
                <w:sz w:val="16"/>
                <w:szCs w:val="16"/>
              </w:rPr>
              <w:t xml:space="preserve">sleyan University </w:t>
            </w:r>
            <w:r w:rsidRPr="00B94091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AE34F3" w:rsidRPr="00210AC7" w:rsidRDefault="000D3AC6" w:rsidP="00210AC7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3B9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ython for Everyone </w:t>
            </w:r>
            <w:r w:rsidRPr="00B94091">
              <w:rPr>
                <w:rFonts w:ascii="Arial" w:hAnsi="Arial" w:cs="Arial"/>
                <w:sz w:val="16"/>
                <w:szCs w:val="16"/>
              </w:rPr>
              <w:t>–</w:t>
            </w:r>
            <w:r w:rsidR="00DF6AC1" w:rsidRPr="00B94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4D59">
              <w:rPr>
                <w:rFonts w:ascii="Arial" w:hAnsi="Arial" w:cs="Arial"/>
                <w:sz w:val="16"/>
                <w:szCs w:val="16"/>
              </w:rPr>
              <w:t xml:space="preserve">Coursera </w:t>
            </w:r>
            <w:r w:rsidR="00DF6AC1" w:rsidRPr="00B94091">
              <w:rPr>
                <w:rFonts w:ascii="Arial" w:hAnsi="Arial" w:cs="Arial"/>
                <w:sz w:val="16"/>
                <w:szCs w:val="16"/>
              </w:rPr>
              <w:t xml:space="preserve">University of Michigan </w:t>
            </w:r>
            <w:r w:rsidRPr="00B9409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</w:tbl>
    <w:p w:rsidR="00C21B94" w:rsidRPr="00C025AD" w:rsidRDefault="00C20941" w:rsidP="00AE34F3">
      <w:pPr>
        <w:rPr>
          <w:lang w:val="en-US"/>
        </w:rPr>
      </w:pPr>
      <w:bookmarkStart w:id="12" w:name="_x8fm1uorkbaw" w:colFirst="0" w:colLast="0"/>
      <w:bookmarkStart w:id="13" w:name="_GoBack"/>
      <w:bookmarkEnd w:id="12"/>
      <w:r w:rsidRPr="00765C80">
        <w:rPr>
          <w:rStyle w:val="IntenseEmphasis"/>
          <w:rFonts w:asciiTheme="majorHAnsi" w:eastAsiaTheme="majorEastAsia" w:hAnsiTheme="majorHAnsi" w:cstheme="majorBidi"/>
          <w:b w:val="0"/>
          <w:caps/>
          <w:noProof/>
          <w:color w:val="B6446F"/>
          <w:kern w:val="28"/>
          <w:sz w:val="56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03C89C" wp14:editId="4033C1EB">
                <wp:simplePos x="0" y="0"/>
                <wp:positionH relativeFrom="margin">
                  <wp:posOffset>-873760</wp:posOffset>
                </wp:positionH>
                <wp:positionV relativeFrom="paragraph">
                  <wp:posOffset>-9716770</wp:posOffset>
                </wp:positionV>
                <wp:extent cx="9782175" cy="118110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175" cy="1181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99F1" id="Rectangle 10" o:spid="_x0000_s1026" style="position:absolute;margin-left:-68.8pt;margin-top:-765.1pt;width:770.25pt;height:9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" fillcolor="#404040 [2429]" stroked="f">
                <w10:wrap anchorx="margin"/>
              </v:rect>
            </w:pict>
          </mc:Fallback>
        </mc:AlternateContent>
      </w:r>
      <w:bookmarkEnd w:id="13"/>
    </w:p>
    <w:sectPr w:rsidR="00C21B94" w:rsidRPr="00C025AD" w:rsidSect="00977377">
      <w:pgSz w:w="12240" w:h="15840"/>
      <w:pgMar w:top="90" w:right="863" w:bottom="180" w:left="863" w:header="0" w:footer="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52" w:rsidRDefault="00384952" w:rsidP="00977377">
      <w:pPr>
        <w:spacing w:before="0" w:line="240" w:lineRule="auto"/>
      </w:pPr>
      <w:r>
        <w:separator/>
      </w:r>
    </w:p>
  </w:endnote>
  <w:endnote w:type="continuationSeparator" w:id="0">
    <w:p w:rsidR="00384952" w:rsidRDefault="00384952" w:rsidP="009773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52" w:rsidRDefault="00384952" w:rsidP="00977377">
      <w:pPr>
        <w:spacing w:before="0" w:line="240" w:lineRule="auto"/>
      </w:pPr>
      <w:r>
        <w:separator/>
      </w:r>
    </w:p>
  </w:footnote>
  <w:footnote w:type="continuationSeparator" w:id="0">
    <w:p w:rsidR="00384952" w:rsidRDefault="00384952" w:rsidP="0097737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A00"/>
    <w:multiLevelType w:val="hybridMultilevel"/>
    <w:tmpl w:val="7A2E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0F4"/>
    <w:multiLevelType w:val="hybridMultilevel"/>
    <w:tmpl w:val="23E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7DEAF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504D5CDA"/>
    <w:multiLevelType w:val="multilevel"/>
    <w:tmpl w:val="C7C0CD9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122763"/>
    <w:multiLevelType w:val="hybridMultilevel"/>
    <w:tmpl w:val="68B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21311"/>
    <w:multiLevelType w:val="hybridMultilevel"/>
    <w:tmpl w:val="5120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F07AB"/>
    <w:multiLevelType w:val="hybridMultilevel"/>
    <w:tmpl w:val="0A4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782A"/>
    <w:multiLevelType w:val="hybridMultilevel"/>
    <w:tmpl w:val="4B4C0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11F7"/>
    <w:multiLevelType w:val="multilevel"/>
    <w:tmpl w:val="E70C3C9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407F20"/>
    <w:multiLevelType w:val="hybridMultilevel"/>
    <w:tmpl w:val="79206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94"/>
    <w:rsid w:val="00015501"/>
    <w:rsid w:val="00055E1B"/>
    <w:rsid w:val="000730D5"/>
    <w:rsid w:val="00085DA8"/>
    <w:rsid w:val="000A00C0"/>
    <w:rsid w:val="000A77A6"/>
    <w:rsid w:val="000C01DA"/>
    <w:rsid w:val="000C0D15"/>
    <w:rsid w:val="000C4CE3"/>
    <w:rsid w:val="000D1804"/>
    <w:rsid w:val="000D3AC6"/>
    <w:rsid w:val="000E4FF4"/>
    <w:rsid w:val="00133667"/>
    <w:rsid w:val="00146AF7"/>
    <w:rsid w:val="001616E1"/>
    <w:rsid w:val="00161C84"/>
    <w:rsid w:val="00183425"/>
    <w:rsid w:val="001C63EA"/>
    <w:rsid w:val="001D4ECA"/>
    <w:rsid w:val="001E03E6"/>
    <w:rsid w:val="00210AC7"/>
    <w:rsid w:val="00214A82"/>
    <w:rsid w:val="002453DF"/>
    <w:rsid w:val="00250FCE"/>
    <w:rsid w:val="002538C0"/>
    <w:rsid w:val="00263414"/>
    <w:rsid w:val="00266BBB"/>
    <w:rsid w:val="002941EF"/>
    <w:rsid w:val="0029639A"/>
    <w:rsid w:val="002A4C3C"/>
    <w:rsid w:val="002A5236"/>
    <w:rsid w:val="002B1A7A"/>
    <w:rsid w:val="002C78F4"/>
    <w:rsid w:val="002E74CC"/>
    <w:rsid w:val="002F066D"/>
    <w:rsid w:val="002F38A4"/>
    <w:rsid w:val="00314326"/>
    <w:rsid w:val="00320ED5"/>
    <w:rsid w:val="00330B1D"/>
    <w:rsid w:val="00335F10"/>
    <w:rsid w:val="003631D2"/>
    <w:rsid w:val="00365403"/>
    <w:rsid w:val="00373B06"/>
    <w:rsid w:val="00374971"/>
    <w:rsid w:val="0037694D"/>
    <w:rsid w:val="0038073A"/>
    <w:rsid w:val="00384952"/>
    <w:rsid w:val="003903F4"/>
    <w:rsid w:val="003959D6"/>
    <w:rsid w:val="003A2578"/>
    <w:rsid w:val="003C6CE2"/>
    <w:rsid w:val="003D424C"/>
    <w:rsid w:val="003F7410"/>
    <w:rsid w:val="004019C2"/>
    <w:rsid w:val="00445F53"/>
    <w:rsid w:val="00451A33"/>
    <w:rsid w:val="00461B4A"/>
    <w:rsid w:val="0048041D"/>
    <w:rsid w:val="00480E91"/>
    <w:rsid w:val="004B1ED1"/>
    <w:rsid w:val="004D60D1"/>
    <w:rsid w:val="004E57BE"/>
    <w:rsid w:val="004F4744"/>
    <w:rsid w:val="00536EE9"/>
    <w:rsid w:val="005448E4"/>
    <w:rsid w:val="005532C3"/>
    <w:rsid w:val="00592DED"/>
    <w:rsid w:val="005A1576"/>
    <w:rsid w:val="005B289C"/>
    <w:rsid w:val="005B64B3"/>
    <w:rsid w:val="005B66F4"/>
    <w:rsid w:val="005F1554"/>
    <w:rsid w:val="005F6473"/>
    <w:rsid w:val="005F76B8"/>
    <w:rsid w:val="00602927"/>
    <w:rsid w:val="006643EC"/>
    <w:rsid w:val="00693A2B"/>
    <w:rsid w:val="00696F17"/>
    <w:rsid w:val="006A2C41"/>
    <w:rsid w:val="006B3016"/>
    <w:rsid w:val="006E58DA"/>
    <w:rsid w:val="007218F3"/>
    <w:rsid w:val="00723798"/>
    <w:rsid w:val="00723BD4"/>
    <w:rsid w:val="00725EF3"/>
    <w:rsid w:val="00736F5D"/>
    <w:rsid w:val="00765C80"/>
    <w:rsid w:val="007978B0"/>
    <w:rsid w:val="007D6183"/>
    <w:rsid w:val="007E18D6"/>
    <w:rsid w:val="007E4A58"/>
    <w:rsid w:val="00807A6C"/>
    <w:rsid w:val="00810FE9"/>
    <w:rsid w:val="008211A1"/>
    <w:rsid w:val="00835D19"/>
    <w:rsid w:val="00843BA2"/>
    <w:rsid w:val="00864E9E"/>
    <w:rsid w:val="00876256"/>
    <w:rsid w:val="00880F84"/>
    <w:rsid w:val="00897D95"/>
    <w:rsid w:val="008B5F51"/>
    <w:rsid w:val="008C0B77"/>
    <w:rsid w:val="008C3753"/>
    <w:rsid w:val="009059E5"/>
    <w:rsid w:val="009234C7"/>
    <w:rsid w:val="009317F5"/>
    <w:rsid w:val="00977377"/>
    <w:rsid w:val="009B1877"/>
    <w:rsid w:val="009B52E0"/>
    <w:rsid w:val="009C0E14"/>
    <w:rsid w:val="00A234AC"/>
    <w:rsid w:val="00A67E22"/>
    <w:rsid w:val="00A90410"/>
    <w:rsid w:val="00AC6B4D"/>
    <w:rsid w:val="00AD5977"/>
    <w:rsid w:val="00AD75EE"/>
    <w:rsid w:val="00AE34F3"/>
    <w:rsid w:val="00B1425A"/>
    <w:rsid w:val="00B150EF"/>
    <w:rsid w:val="00B2097C"/>
    <w:rsid w:val="00B22895"/>
    <w:rsid w:val="00B42B65"/>
    <w:rsid w:val="00B44FB4"/>
    <w:rsid w:val="00B93C59"/>
    <w:rsid w:val="00B94091"/>
    <w:rsid w:val="00B94F8F"/>
    <w:rsid w:val="00B951B8"/>
    <w:rsid w:val="00BD65AC"/>
    <w:rsid w:val="00BE27D1"/>
    <w:rsid w:val="00BF0246"/>
    <w:rsid w:val="00BF3CC9"/>
    <w:rsid w:val="00BF51B5"/>
    <w:rsid w:val="00C025AD"/>
    <w:rsid w:val="00C0495E"/>
    <w:rsid w:val="00C20941"/>
    <w:rsid w:val="00C21B94"/>
    <w:rsid w:val="00C5243A"/>
    <w:rsid w:val="00C72751"/>
    <w:rsid w:val="00C86C58"/>
    <w:rsid w:val="00D47C56"/>
    <w:rsid w:val="00D619A9"/>
    <w:rsid w:val="00D730C3"/>
    <w:rsid w:val="00D859EE"/>
    <w:rsid w:val="00D90673"/>
    <w:rsid w:val="00DA7607"/>
    <w:rsid w:val="00DC78A6"/>
    <w:rsid w:val="00DF6AC1"/>
    <w:rsid w:val="00E27281"/>
    <w:rsid w:val="00E3342E"/>
    <w:rsid w:val="00E422E5"/>
    <w:rsid w:val="00E44D59"/>
    <w:rsid w:val="00E4570A"/>
    <w:rsid w:val="00E76A17"/>
    <w:rsid w:val="00F05CE0"/>
    <w:rsid w:val="00F05E86"/>
    <w:rsid w:val="00F22E42"/>
    <w:rsid w:val="00F45D07"/>
    <w:rsid w:val="00F4710F"/>
    <w:rsid w:val="00F536DC"/>
    <w:rsid w:val="00F56F1D"/>
    <w:rsid w:val="00F749A5"/>
    <w:rsid w:val="00F90BA0"/>
    <w:rsid w:val="00FA13FB"/>
    <w:rsid w:val="00FA3B96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23E78-909E-4228-9993-33AB49B6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951B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"/>
    <w:rsid w:val="00B951B8"/>
    <w:rPr>
      <w:b/>
      <w:iCs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rsid w:val="00B951B8"/>
    <w:rPr>
      <w:rFonts w:ascii="Open Sans" w:eastAsia="Open Sans" w:hAnsi="Open Sans" w:cs="Open Sans"/>
      <w:sz w:val="16"/>
      <w:szCs w:val="16"/>
    </w:rPr>
  </w:style>
  <w:style w:type="paragraph" w:styleId="NoSpacing">
    <w:name w:val="No Spacing"/>
    <w:uiPriority w:val="1"/>
    <w:unhideWhenUsed/>
    <w:qFormat/>
    <w:rsid w:val="00B951B8"/>
    <w:pPr>
      <w:widowControl/>
      <w:spacing w:before="0" w:line="240" w:lineRule="auto"/>
      <w:ind w:right="0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/>
    </w:rPr>
  </w:style>
  <w:style w:type="character" w:styleId="SubtleReference">
    <w:name w:val="Subtle Reference"/>
    <w:basedOn w:val="DefaultParagraphFont"/>
    <w:uiPriority w:val="10"/>
    <w:qFormat/>
    <w:rsid w:val="00B951B8"/>
    <w:rPr>
      <w:b/>
      <w:caps w:val="0"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D90673"/>
    <w:pPr>
      <w:widowControl/>
      <w:spacing w:before="0" w:line="24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/>
    </w:rPr>
    <w:tblPr/>
  </w:style>
  <w:style w:type="paragraph" w:styleId="ListBullet">
    <w:name w:val="List Bullet"/>
    <w:basedOn w:val="Normal"/>
    <w:link w:val="ListBulletChar"/>
    <w:uiPriority w:val="11"/>
    <w:qFormat/>
    <w:rsid w:val="00D90673"/>
    <w:pPr>
      <w:widowControl/>
      <w:numPr>
        <w:numId w:val="5"/>
      </w:numPr>
      <w:spacing w:before="0" w:line="240" w:lineRule="auto"/>
      <w:ind w:right="0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1"/>
    <w:rsid w:val="00D90673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13FB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B1425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2">
    <w:name w:val="List Table 7 Colorful Accent 2"/>
    <w:basedOn w:val="TableNormal"/>
    <w:uiPriority w:val="52"/>
    <w:rsid w:val="00B1425A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1425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73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377"/>
  </w:style>
  <w:style w:type="paragraph" w:styleId="Footer">
    <w:name w:val="footer"/>
    <w:basedOn w:val="Normal"/>
    <w:link w:val="FooterChar"/>
    <w:uiPriority w:val="99"/>
    <w:unhideWhenUsed/>
    <w:rsid w:val="009773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dolfolerma2190/" TargetMode="External"/><Relationship Id="rId13" Type="http://schemas.openxmlformats.org/officeDocument/2006/relationships/hyperlink" Target="https://app.dataquest.io/verify_cert/ECD6BMCYS7Y4LBSSDGW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ataquest.io/verify_cert/J2EZW1N6EUHF88HHVKH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pro.mit.edu/certificate/8c3ab2ab-ad2a-4d2c-a308-b7e1aeca2da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firm.udacity.com/GA2YFH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dolfolermacontreras" TargetMode="External"/><Relationship Id="rId14" Type="http://schemas.openxmlformats.org/officeDocument/2006/relationships/hyperlink" Target="https://coursera.org/share/530517a0bf253cd167a3d23c9cf4b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AE90-75B4-474C-9E16-C4DF870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ma (US), Rodolfo</dc:creator>
  <cp:lastModifiedBy>Lerma (US), Rodolfo</cp:lastModifiedBy>
  <cp:revision>23</cp:revision>
  <cp:lastPrinted>2021-10-08T13:06:00Z</cp:lastPrinted>
  <dcterms:created xsi:type="dcterms:W3CDTF">2021-07-31T17:12:00Z</dcterms:created>
  <dcterms:modified xsi:type="dcterms:W3CDTF">2021-10-08T13:58:00Z</dcterms:modified>
</cp:coreProperties>
</file>